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1B3D" w14:textId="026AF59A" w:rsidR="003D662E" w:rsidRPr="00840CCD" w:rsidRDefault="003D662E" w:rsidP="00840CCD">
      <w:pPr>
        <w:pStyle w:val="Nagwek1"/>
        <w:spacing w:after="0" w:line="240" w:lineRule="auto"/>
        <w:ind w:left="1127" w:right="1089" w:firstLine="149"/>
        <w:jc w:val="center"/>
        <w:rPr>
          <w:rFonts w:ascii="PT Sans" w:hAnsi="PT Sans" w:cs="Arial"/>
          <w:b/>
          <w:color w:val="auto"/>
          <w:sz w:val="22"/>
        </w:rPr>
      </w:pPr>
      <w:r w:rsidRPr="00840CCD">
        <w:rPr>
          <w:rFonts w:ascii="PT Sans" w:hAnsi="PT Sans" w:cs="Arial"/>
          <w:b/>
          <w:color w:val="auto"/>
          <w:sz w:val="22"/>
        </w:rPr>
        <w:t>POROZUMIENIE O WSPÓŁPRACY</w:t>
      </w:r>
    </w:p>
    <w:p w14:paraId="7F0DADE7" w14:textId="494DC78F" w:rsidR="003D662E" w:rsidRPr="00840CCD" w:rsidRDefault="003D662E" w:rsidP="005B32C4">
      <w:pPr>
        <w:spacing w:after="0" w:line="240" w:lineRule="auto"/>
        <w:rPr>
          <w:rFonts w:ascii="PT Sans" w:hAnsi="PT Sans"/>
        </w:rPr>
      </w:pPr>
    </w:p>
    <w:p w14:paraId="47ED909D" w14:textId="77777777" w:rsidR="005B32C4" w:rsidRPr="00840CCD" w:rsidRDefault="005B32C4" w:rsidP="005B32C4">
      <w:pPr>
        <w:spacing w:after="0" w:line="240" w:lineRule="auto"/>
        <w:rPr>
          <w:rFonts w:ascii="PT Sans" w:hAnsi="PT Sans"/>
        </w:rPr>
      </w:pPr>
    </w:p>
    <w:p w14:paraId="4AD56057" w14:textId="372ADCF2" w:rsidR="003D662E" w:rsidRPr="00840CCD" w:rsidRDefault="00B776AB" w:rsidP="00B776AB">
      <w:pPr>
        <w:spacing w:after="0" w:line="240" w:lineRule="auto"/>
        <w:jc w:val="center"/>
        <w:rPr>
          <w:rFonts w:ascii="PT Sans" w:hAnsi="PT Sans"/>
        </w:rPr>
      </w:pPr>
      <w:r w:rsidRPr="00840CCD">
        <w:rPr>
          <w:rFonts w:ascii="PT Sans" w:hAnsi="PT Sans"/>
        </w:rPr>
        <w:t>n</w:t>
      </w:r>
      <w:r w:rsidR="003D662E" w:rsidRPr="00840CCD">
        <w:rPr>
          <w:rFonts w:ascii="PT Sans" w:hAnsi="PT Sans"/>
        </w:rPr>
        <w:t xml:space="preserve">r </w:t>
      </w:r>
      <w:r w:rsidR="00840CCD">
        <w:rPr>
          <w:rFonts w:ascii="PT Sans" w:hAnsi="PT Sans"/>
        </w:rPr>
        <w:t>DUN/</w:t>
      </w:r>
      <w:r w:rsidR="00653616" w:rsidRPr="00840CCD">
        <w:rPr>
          <w:rFonts w:ascii="PT Sans" w:hAnsi="PT Sans"/>
        </w:rPr>
        <w:t>……</w:t>
      </w:r>
      <w:r w:rsidR="00E3627A" w:rsidRPr="00840CCD">
        <w:rPr>
          <w:rFonts w:ascii="PT Sans" w:hAnsi="PT Sans"/>
        </w:rPr>
        <w:t>…....</w:t>
      </w:r>
      <w:r w:rsidR="003D662E" w:rsidRPr="00840CCD">
        <w:rPr>
          <w:rFonts w:ascii="PT Sans" w:hAnsi="PT Sans"/>
        </w:rPr>
        <w:t>/202</w:t>
      </w:r>
      <w:r w:rsidR="004318B4" w:rsidRPr="00840CCD">
        <w:rPr>
          <w:rFonts w:ascii="PT Sans" w:hAnsi="PT Sans"/>
        </w:rPr>
        <w:t>3</w:t>
      </w:r>
    </w:p>
    <w:p w14:paraId="2D77F0A6" w14:textId="77777777" w:rsidR="005B32C4" w:rsidRPr="00840CCD" w:rsidRDefault="005B32C4" w:rsidP="005B32C4">
      <w:pPr>
        <w:pStyle w:val="Nagwek1"/>
        <w:spacing w:after="0" w:line="240" w:lineRule="auto"/>
        <w:ind w:left="142" w:right="-48" w:firstLine="0"/>
        <w:rPr>
          <w:rFonts w:ascii="PT Sans" w:hAnsi="PT Sans" w:cs="Arial"/>
          <w:color w:val="auto"/>
          <w:sz w:val="22"/>
        </w:rPr>
      </w:pPr>
    </w:p>
    <w:p w14:paraId="76DDD952" w14:textId="7FD1C4CD" w:rsidR="003D662E" w:rsidRPr="00840CCD" w:rsidRDefault="003D662E" w:rsidP="00B776AB">
      <w:pPr>
        <w:pStyle w:val="Nagwek1"/>
        <w:spacing w:after="0" w:line="240" w:lineRule="auto"/>
        <w:ind w:left="142" w:right="-48" w:firstLine="0"/>
        <w:jc w:val="center"/>
        <w:rPr>
          <w:rFonts w:ascii="PT Sans" w:hAnsi="PT Sans" w:cs="Arial"/>
          <w:color w:val="auto"/>
          <w:sz w:val="22"/>
          <w:lang w:eastAsia="en-US"/>
        </w:rPr>
      </w:pPr>
      <w:r w:rsidRPr="00840CCD">
        <w:rPr>
          <w:rFonts w:ascii="PT Sans" w:hAnsi="PT Sans" w:cs="Arial"/>
          <w:color w:val="auto"/>
          <w:sz w:val="22"/>
        </w:rPr>
        <w:t xml:space="preserve">przy </w:t>
      </w:r>
      <w:r w:rsidRPr="00840CCD">
        <w:rPr>
          <w:rFonts w:ascii="PT Sans" w:hAnsi="PT Sans" w:cs="Arial"/>
          <w:color w:val="auto"/>
          <w:sz w:val="22"/>
          <w:lang w:eastAsia="en-US"/>
        </w:rPr>
        <w:t>organizacji wydarzenia</w:t>
      </w:r>
    </w:p>
    <w:p w14:paraId="2EDF5A8B" w14:textId="0C0E5B2C" w:rsidR="00B51C99" w:rsidRPr="00840CCD" w:rsidRDefault="00C92880" w:rsidP="00B776AB">
      <w:pPr>
        <w:pStyle w:val="Nagwek1"/>
        <w:spacing w:after="0" w:line="240" w:lineRule="auto"/>
        <w:ind w:left="142" w:right="-48" w:firstLine="0"/>
        <w:jc w:val="center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>pt</w:t>
      </w:r>
      <w:r w:rsidR="00390582" w:rsidRPr="00840CCD">
        <w:rPr>
          <w:rFonts w:ascii="PT Sans" w:hAnsi="PT Sans" w:cs="Arial"/>
          <w:sz w:val="22"/>
        </w:rPr>
        <w:t xml:space="preserve">. </w:t>
      </w:r>
      <w:r w:rsidR="003D662E" w:rsidRPr="00840CCD">
        <w:rPr>
          <w:rFonts w:ascii="PT Sans" w:hAnsi="PT Sans" w:cs="Arial"/>
          <w:sz w:val="22"/>
        </w:rPr>
        <w:t>„</w:t>
      </w:r>
      <w:r w:rsidR="00155465" w:rsidRPr="00840CCD">
        <w:rPr>
          <w:rFonts w:ascii="PT Sans" w:hAnsi="PT Sans" w:cs="Arial"/>
          <w:sz w:val="22"/>
          <w:highlight w:val="yellow"/>
        </w:rPr>
        <w:t>[NAZWA WYDARZENIA]</w:t>
      </w:r>
      <w:r w:rsidR="003D662E" w:rsidRPr="00840CCD">
        <w:rPr>
          <w:rFonts w:ascii="PT Sans" w:hAnsi="PT Sans" w:cs="Arial"/>
          <w:sz w:val="22"/>
        </w:rPr>
        <w:t>”</w:t>
      </w:r>
    </w:p>
    <w:p w14:paraId="379CF39B" w14:textId="76605163" w:rsidR="003D662E" w:rsidRPr="00840CCD" w:rsidRDefault="003D662E" w:rsidP="00B776AB">
      <w:pPr>
        <w:pStyle w:val="Nagwek1"/>
        <w:spacing w:after="0" w:line="240" w:lineRule="auto"/>
        <w:ind w:left="142" w:right="-48" w:firstLine="0"/>
        <w:jc w:val="center"/>
        <w:rPr>
          <w:rFonts w:ascii="PT Sans" w:hAnsi="PT Sans" w:cs="Arial"/>
          <w:color w:val="auto"/>
          <w:sz w:val="22"/>
        </w:rPr>
      </w:pPr>
      <w:r w:rsidRPr="00840CCD">
        <w:rPr>
          <w:rFonts w:ascii="PT Sans" w:hAnsi="PT Sans" w:cs="Arial"/>
          <w:color w:val="auto"/>
          <w:sz w:val="22"/>
        </w:rPr>
        <w:t>zawarte</w:t>
      </w:r>
      <w:r w:rsidR="00B51C99" w:rsidRPr="00840CCD">
        <w:rPr>
          <w:rFonts w:ascii="PT Sans" w:hAnsi="PT Sans" w:cs="Arial"/>
          <w:color w:val="auto"/>
          <w:sz w:val="22"/>
        </w:rPr>
        <w:t xml:space="preserve"> </w:t>
      </w:r>
      <w:r w:rsidRPr="00840CCD">
        <w:rPr>
          <w:rFonts w:ascii="PT Sans" w:hAnsi="PT Sans" w:cs="Arial"/>
          <w:color w:val="auto"/>
          <w:sz w:val="22"/>
        </w:rPr>
        <w:t>w dniu …</w:t>
      </w:r>
      <w:r w:rsidR="00E3627A" w:rsidRPr="00840CCD">
        <w:rPr>
          <w:rFonts w:ascii="PT Sans" w:hAnsi="PT Sans" w:cs="Arial"/>
          <w:color w:val="auto"/>
          <w:sz w:val="22"/>
        </w:rPr>
        <w:t>……</w:t>
      </w:r>
      <w:r w:rsidR="00961D53" w:rsidRPr="00840CCD">
        <w:rPr>
          <w:rFonts w:ascii="PT Sans" w:hAnsi="PT Sans" w:cs="Arial"/>
          <w:color w:val="auto"/>
          <w:sz w:val="22"/>
        </w:rPr>
        <w:t>…</w:t>
      </w:r>
      <w:r w:rsidR="00E3627A" w:rsidRPr="00840CCD">
        <w:rPr>
          <w:rFonts w:ascii="PT Sans" w:hAnsi="PT Sans" w:cs="Arial"/>
          <w:color w:val="auto"/>
          <w:sz w:val="22"/>
        </w:rPr>
        <w:t>…</w:t>
      </w:r>
      <w:r w:rsidR="00653616" w:rsidRPr="00840CCD">
        <w:rPr>
          <w:rFonts w:ascii="PT Sans" w:hAnsi="PT Sans" w:cs="Arial"/>
          <w:color w:val="auto"/>
          <w:sz w:val="22"/>
        </w:rPr>
        <w:t>…</w:t>
      </w:r>
      <w:r w:rsidR="00E3627A" w:rsidRPr="00840CCD">
        <w:rPr>
          <w:rFonts w:ascii="PT Sans" w:hAnsi="PT Sans" w:cs="Arial"/>
          <w:color w:val="auto"/>
          <w:sz w:val="22"/>
        </w:rPr>
        <w:t>.</w:t>
      </w:r>
      <w:r w:rsidR="00961D53" w:rsidRPr="00840CCD">
        <w:rPr>
          <w:rFonts w:ascii="PT Sans" w:hAnsi="PT Sans" w:cs="Arial"/>
          <w:color w:val="auto"/>
          <w:sz w:val="22"/>
        </w:rPr>
        <w:t>…</w:t>
      </w:r>
      <w:r w:rsidR="00F36685" w:rsidRPr="00840CCD">
        <w:rPr>
          <w:rFonts w:ascii="PT Sans" w:hAnsi="PT Sans" w:cs="Arial"/>
          <w:color w:val="auto"/>
          <w:sz w:val="22"/>
        </w:rPr>
        <w:t xml:space="preserve"> w Paryżu</w:t>
      </w:r>
      <w:r w:rsidRPr="00840CCD">
        <w:rPr>
          <w:rFonts w:ascii="PT Sans" w:hAnsi="PT Sans" w:cs="Arial"/>
          <w:color w:val="auto"/>
          <w:sz w:val="22"/>
        </w:rPr>
        <w:t>, zwane dalej „Porozumieniem”, pomiędzy:</w:t>
      </w:r>
    </w:p>
    <w:p w14:paraId="1B3A57C7" w14:textId="77777777" w:rsidR="003D662E" w:rsidRPr="00840CCD" w:rsidRDefault="003D662E" w:rsidP="00B776AB">
      <w:pPr>
        <w:spacing w:after="0" w:line="240" w:lineRule="auto"/>
        <w:rPr>
          <w:rFonts w:ascii="PT Sans" w:hAnsi="PT Sans" w:cs="Arial"/>
        </w:rPr>
      </w:pPr>
    </w:p>
    <w:p w14:paraId="28EA8EA2" w14:textId="479C29B0" w:rsidR="003D662E" w:rsidRPr="00840CCD" w:rsidRDefault="003D662E" w:rsidP="004073F6">
      <w:pPr>
        <w:spacing w:after="0" w:line="240" w:lineRule="auto"/>
        <w:ind w:right="28"/>
        <w:jc w:val="both"/>
        <w:rPr>
          <w:rFonts w:ascii="PT Sans" w:hAnsi="PT Sans" w:cs="Arial"/>
          <w:noProof/>
        </w:rPr>
      </w:pPr>
      <w:r w:rsidRPr="00840CCD">
        <w:rPr>
          <w:rFonts w:ascii="PT Sans" w:hAnsi="PT Sans" w:cs="Arial"/>
          <w:b/>
          <w:noProof/>
        </w:rPr>
        <w:t>Polską Akademią Nauk</w:t>
      </w:r>
      <w:r w:rsidRPr="00840CCD">
        <w:rPr>
          <w:rFonts w:ascii="PT Sans" w:hAnsi="PT Sans" w:cs="Arial"/>
          <w:noProof/>
        </w:rPr>
        <w:t xml:space="preserve"> z siedzibą w Warszawie (00-901) w </w:t>
      </w:r>
      <w:r w:rsidRPr="00840CCD">
        <w:rPr>
          <w:rFonts w:ascii="PT Sans" w:hAnsi="PT Sans" w:cs="Arial"/>
          <w:bCs/>
          <w:noProof/>
        </w:rPr>
        <w:t>Pałacu Kultury i Nauki przy Placu Defilad 1, posiadającą REGON: 000325713 oraz NIP</w:t>
      </w:r>
      <w:r w:rsidRPr="00840CCD">
        <w:rPr>
          <w:rFonts w:ascii="PT Sans" w:hAnsi="PT Sans"/>
        </w:rPr>
        <w:t>: 525-15-75-083,</w:t>
      </w:r>
      <w:r w:rsidR="007457F3" w:rsidRPr="00840CCD">
        <w:rPr>
          <w:rFonts w:ascii="PT Sans" w:hAnsi="PT Sans"/>
        </w:rPr>
        <w:t xml:space="preserve"> </w:t>
      </w:r>
      <w:r w:rsidRPr="00840CCD">
        <w:rPr>
          <w:rFonts w:ascii="PT Sans" w:hAnsi="PT Sans"/>
        </w:rPr>
        <w:t xml:space="preserve">reprezentowaną przez Dyrektor </w:t>
      </w:r>
      <w:r w:rsidR="00E15F64" w:rsidRPr="00840CCD">
        <w:rPr>
          <w:rFonts w:ascii="PT Sans" w:hAnsi="PT Sans"/>
        </w:rPr>
        <w:t>Polskiej Akademii Nauk</w:t>
      </w:r>
      <w:r w:rsidR="005E5F18" w:rsidRPr="00840CCD">
        <w:rPr>
          <w:rFonts w:ascii="PT Sans" w:hAnsi="PT Sans"/>
        </w:rPr>
        <w:t xml:space="preserve"> </w:t>
      </w:r>
      <w:r w:rsidRPr="00840CCD">
        <w:rPr>
          <w:rFonts w:ascii="PT Sans" w:hAnsi="PT Sans"/>
        </w:rPr>
        <w:t>Stacji Naukowej</w:t>
      </w:r>
      <w:r w:rsidR="00E15F64" w:rsidRPr="00840CCD">
        <w:rPr>
          <w:rFonts w:ascii="PT Sans" w:hAnsi="PT Sans"/>
        </w:rPr>
        <w:t xml:space="preserve"> </w:t>
      </w:r>
      <w:r w:rsidRPr="00840CCD">
        <w:rPr>
          <w:rFonts w:ascii="PT Sans" w:hAnsi="PT Sans"/>
        </w:rPr>
        <w:t xml:space="preserve">w Paryżu </w:t>
      </w:r>
      <w:r w:rsidR="00890087">
        <w:rPr>
          <w:rFonts w:ascii="PT Sans" w:hAnsi="PT Sans"/>
        </w:rPr>
        <w:t>–</w:t>
      </w:r>
      <w:r w:rsidR="00840CCD">
        <w:rPr>
          <w:rFonts w:ascii="PT Sans" w:hAnsi="PT Sans"/>
        </w:rPr>
        <w:t xml:space="preserve"> </w:t>
      </w:r>
      <w:r w:rsidR="00890087">
        <w:rPr>
          <w:rFonts w:ascii="PT Sans" w:hAnsi="PT Sans"/>
        </w:rPr>
        <w:t>[</w:t>
      </w:r>
      <w:r w:rsidR="00890087" w:rsidRPr="00B83B62">
        <w:rPr>
          <w:rFonts w:ascii="PT Sans" w:hAnsi="PT Sans"/>
          <w:highlight w:val="yellow"/>
        </w:rPr>
        <w:t>IMIĘ I NAZWISKO DYREKTORA</w:t>
      </w:r>
      <w:r w:rsidR="00890087">
        <w:rPr>
          <w:rFonts w:ascii="PT Sans" w:hAnsi="PT Sans"/>
        </w:rPr>
        <w:t xml:space="preserve">] </w:t>
      </w:r>
      <w:r w:rsidRPr="00840CCD">
        <w:rPr>
          <w:rFonts w:ascii="PT Sans" w:hAnsi="PT Sans"/>
        </w:rPr>
        <w:t>posługującą</w:t>
      </w:r>
      <w:r w:rsidR="00983B17" w:rsidRPr="00840CCD">
        <w:rPr>
          <w:rFonts w:ascii="PT Sans" w:hAnsi="PT Sans"/>
        </w:rPr>
        <w:t xml:space="preserve"> </w:t>
      </w:r>
      <w:r w:rsidRPr="00840CCD">
        <w:rPr>
          <w:rFonts w:ascii="PT Sans" w:hAnsi="PT Sans"/>
        </w:rPr>
        <w:t>się</w:t>
      </w:r>
      <w:r w:rsidR="003E0BC8" w:rsidRPr="00840CCD">
        <w:rPr>
          <w:rFonts w:ascii="PT Sans" w:hAnsi="PT Sans"/>
        </w:rPr>
        <w:t xml:space="preserve"> </w:t>
      </w:r>
      <w:r w:rsidRPr="00840CCD">
        <w:rPr>
          <w:rFonts w:ascii="PT Sans" w:hAnsi="PT Sans"/>
        </w:rPr>
        <w:t>pełnomocnictwem</w:t>
      </w:r>
      <w:r w:rsidR="004073F6" w:rsidRPr="00840CCD">
        <w:rPr>
          <w:rFonts w:ascii="PT Sans" w:hAnsi="PT Sans"/>
        </w:rPr>
        <w:t xml:space="preserve"> </w:t>
      </w:r>
      <w:r w:rsidR="00890087">
        <w:rPr>
          <w:rFonts w:ascii="PT Sans" w:hAnsi="PT Sans"/>
        </w:rPr>
        <w:t>[</w:t>
      </w:r>
      <w:r w:rsidR="00890087" w:rsidRPr="00B83B62">
        <w:rPr>
          <w:rFonts w:ascii="PT Sans" w:hAnsi="PT Sans"/>
          <w:highlight w:val="yellow"/>
        </w:rPr>
        <w:t>NR PEŁNOMOCNICTWA</w:t>
      </w:r>
      <w:r w:rsidR="00890087">
        <w:rPr>
          <w:rFonts w:ascii="PT Sans" w:hAnsi="PT Sans"/>
        </w:rPr>
        <w:t xml:space="preserve">] </w:t>
      </w:r>
      <w:r w:rsidR="004073F6" w:rsidRPr="00840CCD">
        <w:rPr>
          <w:rFonts w:ascii="PT Sans" w:hAnsi="PT Sans" w:cs="Arial"/>
        </w:rPr>
        <w:t>z dnia 21 grudnia 2022 r.,</w:t>
      </w:r>
      <w:bookmarkStart w:id="0" w:name="_Hlk142658949"/>
      <w:r w:rsidR="00AA67B1">
        <w:rPr>
          <w:rFonts w:ascii="PT Sans" w:hAnsi="PT Sans" w:cs="Arial"/>
        </w:rPr>
        <w:t xml:space="preserve"> </w:t>
      </w:r>
      <w:r w:rsidR="00AA67B1" w:rsidRPr="00AA67B1">
        <w:rPr>
          <w:rFonts w:ascii="PT Sans" w:hAnsi="PT Sans" w:cs="Arial"/>
        </w:rPr>
        <w:t>zwaną w dalszej części porozumienia „PAN”</w:t>
      </w:r>
    </w:p>
    <w:bookmarkEnd w:id="0"/>
    <w:p w14:paraId="496E9A38" w14:textId="77777777" w:rsidR="003D662E" w:rsidRPr="00840CCD" w:rsidRDefault="003D662E" w:rsidP="007457F3">
      <w:pPr>
        <w:spacing w:after="0" w:line="240" w:lineRule="auto"/>
        <w:ind w:left="71" w:right="28"/>
        <w:jc w:val="both"/>
        <w:rPr>
          <w:rFonts w:ascii="PT Sans" w:hAnsi="PT Sans" w:cs="Arial"/>
        </w:rPr>
      </w:pPr>
    </w:p>
    <w:p w14:paraId="331F271E" w14:textId="77777777" w:rsidR="003D662E" w:rsidRPr="00840CCD" w:rsidRDefault="003D662E" w:rsidP="007457F3">
      <w:pPr>
        <w:spacing w:after="0" w:line="240" w:lineRule="auto"/>
        <w:ind w:left="71" w:right="28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a</w:t>
      </w:r>
    </w:p>
    <w:p w14:paraId="4D2C7C65" w14:textId="77777777" w:rsidR="003D662E" w:rsidRPr="00840CCD" w:rsidRDefault="003D662E" w:rsidP="007457F3">
      <w:pPr>
        <w:spacing w:after="0" w:line="240" w:lineRule="auto"/>
        <w:ind w:left="71" w:right="28"/>
        <w:jc w:val="both"/>
        <w:rPr>
          <w:rFonts w:ascii="PT Sans" w:hAnsi="PT Sans" w:cs="Arial"/>
        </w:rPr>
      </w:pPr>
    </w:p>
    <w:p w14:paraId="7389F59D" w14:textId="63165C36" w:rsidR="00003CB5" w:rsidRPr="00840CCD" w:rsidRDefault="00155465" w:rsidP="001C10BF">
      <w:pPr>
        <w:ind w:left="71" w:right="28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  <w:b/>
          <w:highlight w:val="yellow"/>
        </w:rPr>
        <w:t>[NAZWA INSTYTUCJI]</w:t>
      </w:r>
      <w:r w:rsidR="001C10BF" w:rsidRPr="00840CCD">
        <w:rPr>
          <w:rFonts w:ascii="PT Sans" w:hAnsi="PT Sans" w:cs="Arial"/>
          <w:highlight w:val="yellow"/>
        </w:rPr>
        <w:t xml:space="preserve"> (</w:t>
      </w:r>
      <w:r w:rsidRPr="00840CCD">
        <w:rPr>
          <w:rFonts w:ascii="PT Sans" w:hAnsi="PT Sans" w:cs="Arial"/>
          <w:highlight w:val="yellow"/>
        </w:rPr>
        <w:t>[KOD POCZTOWY]</w:t>
      </w:r>
      <w:r w:rsidR="001C10BF" w:rsidRPr="00840CCD">
        <w:rPr>
          <w:rFonts w:ascii="PT Sans" w:hAnsi="PT Sans" w:cs="Arial"/>
          <w:highlight w:val="yellow"/>
        </w:rPr>
        <w:t xml:space="preserve">) </w:t>
      </w:r>
      <w:r w:rsidRPr="00840CCD">
        <w:rPr>
          <w:rFonts w:ascii="PT Sans" w:hAnsi="PT Sans" w:cs="Arial"/>
          <w:highlight w:val="yellow"/>
        </w:rPr>
        <w:t>[ULICA]</w:t>
      </w:r>
      <w:r w:rsidR="001C10BF" w:rsidRPr="00840CCD">
        <w:rPr>
          <w:rFonts w:ascii="PT Sans" w:hAnsi="PT Sans" w:cs="Arial"/>
        </w:rPr>
        <w:t>, posiadającym NIP:</w:t>
      </w:r>
      <w:r w:rsidR="001C10BF" w:rsidRPr="00840CCD">
        <w:rPr>
          <w:rFonts w:ascii="PT Sans" w:hAnsi="PT Sans"/>
        </w:rPr>
        <w:t xml:space="preserve"> </w:t>
      </w:r>
      <w:r w:rsidRPr="00840CCD">
        <w:rPr>
          <w:rFonts w:ascii="PT Sans" w:hAnsi="PT Sans" w:cs="Arial"/>
        </w:rPr>
        <w:t>[NUMER NIP]</w:t>
      </w:r>
      <w:r w:rsidR="001C10BF" w:rsidRPr="00840CCD">
        <w:rPr>
          <w:rFonts w:ascii="PT Sans" w:hAnsi="PT Sans" w:cs="Arial"/>
        </w:rPr>
        <w:t xml:space="preserve">, zwanym w dalszej części Porozumienia </w:t>
      </w:r>
      <w:r w:rsidR="001C10BF" w:rsidRPr="00840CCD">
        <w:rPr>
          <w:rFonts w:ascii="PT Sans" w:hAnsi="PT Sans" w:cs="Arial"/>
          <w:b/>
          <w:bCs/>
        </w:rPr>
        <w:t>„Współorganizatorem”</w:t>
      </w:r>
      <w:r w:rsidR="001C10BF" w:rsidRPr="00840CCD">
        <w:rPr>
          <w:rFonts w:ascii="PT Sans" w:hAnsi="PT Sans" w:cs="Arial"/>
        </w:rPr>
        <w:t xml:space="preserve">, reprezentowanym przez </w:t>
      </w:r>
      <w:r w:rsidRPr="00840CCD">
        <w:rPr>
          <w:rFonts w:ascii="PT Sans" w:hAnsi="PT Sans" w:cs="Arial"/>
          <w:highlight w:val="yellow"/>
        </w:rPr>
        <w:t>[NAZWA FUNKCJI] [IMIĘ I NAZWISKO]</w:t>
      </w:r>
      <w:r w:rsidR="001D1ADF" w:rsidRPr="00840CCD">
        <w:rPr>
          <w:rFonts w:ascii="PT Sans" w:hAnsi="PT Sans" w:cs="Arial"/>
        </w:rPr>
        <w:t>,</w:t>
      </w:r>
      <w:r w:rsidR="008779CA" w:rsidRPr="00840CCD">
        <w:rPr>
          <w:rFonts w:ascii="PT Sans" w:hAnsi="PT Sans"/>
          <w:color w:val="000000" w:themeColor="text1"/>
        </w:rPr>
        <w:t xml:space="preserve"> </w:t>
      </w:r>
    </w:p>
    <w:p w14:paraId="64EF20CC" w14:textId="77777777" w:rsidR="00003CB5" w:rsidRPr="00840CCD" w:rsidRDefault="00003CB5" w:rsidP="008779CA">
      <w:pPr>
        <w:spacing w:after="0" w:line="240" w:lineRule="auto"/>
        <w:ind w:left="71" w:right="28"/>
        <w:jc w:val="both"/>
        <w:rPr>
          <w:rFonts w:ascii="PT Sans" w:hAnsi="PT Sans" w:cs="Arial"/>
        </w:rPr>
      </w:pPr>
    </w:p>
    <w:p w14:paraId="0F3A74D7" w14:textId="01D1B3E6" w:rsidR="003D662E" w:rsidRPr="00840CCD" w:rsidRDefault="003D662E" w:rsidP="008779CA">
      <w:pPr>
        <w:spacing w:after="0" w:line="240" w:lineRule="auto"/>
        <w:ind w:left="71" w:right="28"/>
        <w:jc w:val="both"/>
        <w:rPr>
          <w:rFonts w:ascii="PT Sans" w:hAnsi="PT Sans"/>
          <w:color w:val="000000" w:themeColor="text1"/>
        </w:rPr>
      </w:pPr>
      <w:r w:rsidRPr="00840CCD">
        <w:rPr>
          <w:rFonts w:ascii="PT Sans" w:hAnsi="PT Sans" w:cs="Arial"/>
        </w:rPr>
        <w:t>w dalszej części Porozumienia</w:t>
      </w:r>
      <w:r w:rsidR="004C3B76" w:rsidRPr="00840CCD">
        <w:rPr>
          <w:rFonts w:ascii="PT Sans" w:hAnsi="PT Sans" w:cs="Arial"/>
        </w:rPr>
        <w:t xml:space="preserve"> </w:t>
      </w:r>
      <w:r w:rsidRPr="00840CCD">
        <w:rPr>
          <w:rFonts w:ascii="PT Sans" w:hAnsi="PT Sans" w:cs="Arial"/>
        </w:rPr>
        <w:t>zwanymi</w:t>
      </w:r>
      <w:r w:rsidR="005E5F18" w:rsidRPr="00840CCD">
        <w:rPr>
          <w:rFonts w:ascii="PT Sans" w:hAnsi="PT Sans" w:cs="Arial"/>
        </w:rPr>
        <w:t xml:space="preserve"> </w:t>
      </w:r>
      <w:r w:rsidRPr="00840CCD">
        <w:rPr>
          <w:rFonts w:ascii="PT Sans" w:hAnsi="PT Sans" w:cs="Arial"/>
          <w:b/>
        </w:rPr>
        <w:t>„Stron</w:t>
      </w:r>
      <w:r w:rsidR="004C3B76" w:rsidRPr="00840CCD">
        <w:rPr>
          <w:rFonts w:ascii="PT Sans" w:hAnsi="PT Sans" w:cs="Arial"/>
          <w:b/>
        </w:rPr>
        <w:t>ami</w:t>
      </w:r>
      <w:r w:rsidRPr="00840CCD">
        <w:rPr>
          <w:rFonts w:ascii="PT Sans" w:hAnsi="PT Sans" w:cs="Arial"/>
          <w:b/>
        </w:rPr>
        <w:t>”</w:t>
      </w:r>
      <w:r w:rsidR="004C3B76" w:rsidRPr="00840CCD">
        <w:rPr>
          <w:rFonts w:ascii="PT Sans" w:hAnsi="PT Sans" w:cs="Arial"/>
        </w:rPr>
        <w:t xml:space="preserve">, </w:t>
      </w:r>
      <w:r w:rsidRPr="00840CCD">
        <w:rPr>
          <w:rFonts w:ascii="PT Sans" w:hAnsi="PT Sans" w:cs="Arial"/>
        </w:rPr>
        <w:t>o</w:t>
      </w:r>
      <w:r w:rsidR="004C3B76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następującej treści:</w:t>
      </w:r>
    </w:p>
    <w:p w14:paraId="50A11A25" w14:textId="77777777" w:rsidR="003D662E" w:rsidRPr="00840CCD" w:rsidRDefault="003D662E" w:rsidP="00B776AB">
      <w:pPr>
        <w:spacing w:after="0" w:line="240" w:lineRule="auto"/>
        <w:ind w:left="82" w:right="28"/>
        <w:jc w:val="both"/>
        <w:rPr>
          <w:rFonts w:ascii="PT Sans" w:hAnsi="PT Sans" w:cs="Arial"/>
        </w:rPr>
      </w:pPr>
    </w:p>
    <w:p w14:paraId="4F74E691" w14:textId="77777777" w:rsidR="003D662E" w:rsidRPr="00840CCD" w:rsidRDefault="003D662E" w:rsidP="00B776AB">
      <w:pPr>
        <w:spacing w:after="0" w:line="240" w:lineRule="auto"/>
        <w:ind w:left="82" w:right="28"/>
        <w:rPr>
          <w:rFonts w:ascii="PT Sans" w:hAnsi="PT Sans" w:cs="Arial"/>
        </w:rPr>
      </w:pPr>
    </w:p>
    <w:p w14:paraId="52BE1C72" w14:textId="77777777" w:rsidR="003D662E" w:rsidRPr="00840CCD" w:rsidRDefault="003D662E" w:rsidP="00B776AB">
      <w:pPr>
        <w:spacing w:after="0" w:line="240" w:lineRule="auto"/>
        <w:ind w:left="82" w:right="28"/>
        <w:jc w:val="center"/>
        <w:rPr>
          <w:rFonts w:ascii="PT Sans" w:hAnsi="PT Sans" w:cs="Arial"/>
        </w:rPr>
      </w:pPr>
      <w:r w:rsidRPr="00840CCD">
        <w:rPr>
          <w:rFonts w:ascii="PT Sans" w:hAnsi="PT Sans" w:cs="Arial"/>
        </w:rPr>
        <w:t>§1</w:t>
      </w:r>
    </w:p>
    <w:p w14:paraId="1CCD9960" w14:textId="77777777" w:rsidR="003D662E" w:rsidRPr="00840CCD" w:rsidRDefault="003D662E" w:rsidP="00B776AB">
      <w:pPr>
        <w:spacing w:after="0" w:line="240" w:lineRule="auto"/>
        <w:ind w:right="28"/>
        <w:rPr>
          <w:rFonts w:ascii="PT Sans" w:hAnsi="PT Sans" w:cs="Arial"/>
        </w:rPr>
      </w:pPr>
    </w:p>
    <w:p w14:paraId="1681A7C2" w14:textId="23D0FD2F" w:rsidR="003D662E" w:rsidRPr="00840CCD" w:rsidRDefault="00AD19A7" w:rsidP="001E3B21">
      <w:pPr>
        <w:numPr>
          <w:ilvl w:val="0"/>
          <w:numId w:val="1"/>
        </w:numPr>
        <w:spacing w:after="0" w:line="240" w:lineRule="auto"/>
        <w:ind w:right="28" w:hanging="437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M</w:t>
      </w:r>
      <w:r w:rsidR="003D662E" w:rsidRPr="00840CCD">
        <w:rPr>
          <w:rFonts w:ascii="PT Sans" w:hAnsi="PT Sans" w:cs="Arial"/>
        </w:rPr>
        <w:t>ocą postanowień niniejszego Porozumienia</w:t>
      </w:r>
      <w:r w:rsidR="001E3B21" w:rsidRPr="00840CCD">
        <w:rPr>
          <w:rFonts w:ascii="PT Sans" w:hAnsi="PT Sans" w:cs="Arial"/>
        </w:rPr>
        <w:t xml:space="preserve"> </w:t>
      </w:r>
      <w:r w:rsidR="00FC752F" w:rsidRPr="00840CCD">
        <w:rPr>
          <w:rFonts w:ascii="PT Sans" w:hAnsi="PT Sans" w:cs="Arial"/>
        </w:rPr>
        <w:t xml:space="preserve">Strony </w:t>
      </w:r>
      <w:r w:rsidR="003D662E" w:rsidRPr="00840CCD">
        <w:rPr>
          <w:rFonts w:ascii="PT Sans" w:hAnsi="PT Sans" w:cs="Arial"/>
        </w:rPr>
        <w:t xml:space="preserve">określają warunki współpracy przy organizacji </w:t>
      </w:r>
      <w:r w:rsidR="00F70227" w:rsidRPr="00840CCD">
        <w:rPr>
          <w:rFonts w:ascii="PT Sans" w:hAnsi="PT Sans" w:cs="Arial"/>
        </w:rPr>
        <w:t>wydarzenia</w:t>
      </w:r>
      <w:r w:rsidR="003D662E" w:rsidRPr="00840CCD">
        <w:rPr>
          <w:rFonts w:ascii="PT Sans" w:hAnsi="PT Sans" w:cs="Arial"/>
        </w:rPr>
        <w:t xml:space="preserve"> pt.</w:t>
      </w:r>
      <w:r w:rsidR="00390582" w:rsidRPr="00840CCD">
        <w:rPr>
          <w:rFonts w:ascii="PT Sans" w:hAnsi="PT Sans" w:cs="Arial"/>
        </w:rPr>
        <w:t xml:space="preserve"> </w:t>
      </w:r>
      <w:r w:rsidR="003D662E" w:rsidRPr="00840CCD">
        <w:rPr>
          <w:rFonts w:ascii="PT Sans" w:hAnsi="PT Sans" w:cs="Arial"/>
        </w:rPr>
        <w:t>„</w:t>
      </w:r>
      <w:r w:rsidR="00155465" w:rsidRPr="00840CCD">
        <w:rPr>
          <w:rFonts w:ascii="PT Sans" w:hAnsi="PT Sans" w:cs="Arial"/>
          <w:highlight w:val="yellow"/>
        </w:rPr>
        <w:t>[NAZWA WYDARZENIA]</w:t>
      </w:r>
      <w:r w:rsidR="003D662E" w:rsidRPr="00840CCD">
        <w:rPr>
          <w:rFonts w:ascii="PT Sans" w:hAnsi="PT Sans" w:cs="Arial"/>
        </w:rPr>
        <w:t>”</w:t>
      </w:r>
      <w:r w:rsidR="007E4E2D" w:rsidRPr="00840CCD">
        <w:rPr>
          <w:rFonts w:ascii="PT Sans" w:hAnsi="PT Sans" w:cs="Arial"/>
        </w:rPr>
        <w:t>, które odbędzie się</w:t>
      </w:r>
      <w:r w:rsidR="003D662E" w:rsidRPr="00840CCD">
        <w:rPr>
          <w:rFonts w:ascii="PT Sans" w:hAnsi="PT Sans" w:cs="Arial"/>
        </w:rPr>
        <w:t xml:space="preserve"> w</w:t>
      </w:r>
      <w:r w:rsidR="00445B1C" w:rsidRPr="00840CCD">
        <w:rPr>
          <w:rFonts w:ascii="PT Sans" w:hAnsi="PT Sans" w:cs="Arial"/>
        </w:rPr>
        <w:t> </w:t>
      </w:r>
      <w:r w:rsidR="00FC752F" w:rsidRPr="00840CCD">
        <w:rPr>
          <w:rFonts w:ascii="PT Sans" w:hAnsi="PT Sans" w:cs="Arial"/>
        </w:rPr>
        <w:t>Polskiej Akademii Nauk</w:t>
      </w:r>
      <w:r w:rsidR="00BB10C4" w:rsidRPr="00840CCD">
        <w:rPr>
          <w:rFonts w:ascii="PT Sans" w:hAnsi="PT Sans" w:cs="Arial"/>
        </w:rPr>
        <w:t xml:space="preserve"> </w:t>
      </w:r>
      <w:r w:rsidR="00FC752F" w:rsidRPr="00840CCD">
        <w:rPr>
          <w:rFonts w:ascii="PT Sans" w:hAnsi="PT Sans" w:cs="Arial"/>
        </w:rPr>
        <w:t xml:space="preserve">Stacji Naukowej </w:t>
      </w:r>
      <w:r w:rsidR="003D662E" w:rsidRPr="00840CCD">
        <w:rPr>
          <w:rFonts w:ascii="PT Sans" w:hAnsi="PT Sans" w:cs="Arial"/>
        </w:rPr>
        <w:t>w Paryżu</w:t>
      </w:r>
      <w:r w:rsidR="00FC752F" w:rsidRPr="00840CCD">
        <w:rPr>
          <w:rFonts w:ascii="PT Sans" w:hAnsi="PT Sans" w:cs="Arial"/>
        </w:rPr>
        <w:t>,</w:t>
      </w:r>
      <w:r w:rsidR="003D662E" w:rsidRPr="00840CCD">
        <w:rPr>
          <w:rFonts w:ascii="PT Sans" w:hAnsi="PT Sans" w:cs="Arial"/>
        </w:rPr>
        <w:t xml:space="preserve"> </w:t>
      </w:r>
      <w:r w:rsidR="00F5628A" w:rsidRPr="00840CCD">
        <w:rPr>
          <w:rFonts w:ascii="PT Sans" w:hAnsi="PT Sans" w:cs="Arial"/>
        </w:rPr>
        <w:t>zwanej dalej „PAN SN</w:t>
      </w:r>
      <w:r w:rsidR="00DF7073" w:rsidRPr="00840CCD">
        <w:rPr>
          <w:rFonts w:ascii="PT Sans" w:hAnsi="PT Sans" w:cs="Arial"/>
        </w:rPr>
        <w:t xml:space="preserve"> w</w:t>
      </w:r>
      <w:r w:rsidR="003C5AAE" w:rsidRPr="00840CCD">
        <w:rPr>
          <w:rFonts w:ascii="PT Sans" w:hAnsi="PT Sans" w:cs="Arial"/>
        </w:rPr>
        <w:t> </w:t>
      </w:r>
      <w:r w:rsidR="00DF7073" w:rsidRPr="00840CCD">
        <w:rPr>
          <w:rFonts w:ascii="PT Sans" w:hAnsi="PT Sans" w:cs="Arial"/>
        </w:rPr>
        <w:t>Paryżu</w:t>
      </w:r>
      <w:r w:rsidR="00F5628A" w:rsidRPr="00840CCD">
        <w:rPr>
          <w:rFonts w:ascii="PT Sans" w:hAnsi="PT Sans" w:cs="Arial"/>
        </w:rPr>
        <w:t>”</w:t>
      </w:r>
      <w:r w:rsidR="00CE57E1" w:rsidRPr="00840CCD">
        <w:rPr>
          <w:rFonts w:ascii="PT Sans" w:hAnsi="PT Sans" w:cs="Arial"/>
        </w:rPr>
        <w:t xml:space="preserve">, </w:t>
      </w:r>
      <w:r w:rsidR="007E4E2D" w:rsidRPr="00840CCD">
        <w:rPr>
          <w:rFonts w:ascii="PT Sans" w:hAnsi="PT Sans" w:cs="Arial"/>
        </w:rPr>
        <w:t>w dni</w:t>
      </w:r>
      <w:r w:rsidR="00335EF9" w:rsidRPr="00840CCD">
        <w:rPr>
          <w:rFonts w:ascii="PT Sans" w:hAnsi="PT Sans" w:cs="Arial"/>
        </w:rPr>
        <w:t>u</w:t>
      </w:r>
      <w:r w:rsidR="00034452" w:rsidRPr="00840CCD">
        <w:rPr>
          <w:rFonts w:ascii="PT Sans" w:hAnsi="PT Sans" w:cs="Arial"/>
        </w:rPr>
        <w:t xml:space="preserve"> </w:t>
      </w:r>
      <w:r w:rsidR="00155465" w:rsidRPr="00840CCD">
        <w:rPr>
          <w:rFonts w:ascii="PT Sans" w:hAnsi="PT Sans" w:cs="Arial"/>
          <w:highlight w:val="yellow"/>
        </w:rPr>
        <w:t>[DATA WYDARZENIA]</w:t>
      </w:r>
      <w:r w:rsidR="00635AA2" w:rsidRPr="00840CCD">
        <w:rPr>
          <w:rFonts w:ascii="PT Sans" w:hAnsi="PT Sans" w:cs="Arial"/>
        </w:rPr>
        <w:t xml:space="preserve">, </w:t>
      </w:r>
      <w:r w:rsidR="003D662E" w:rsidRPr="00840CCD">
        <w:rPr>
          <w:rFonts w:ascii="PT Sans" w:hAnsi="PT Sans" w:cs="Arial"/>
        </w:rPr>
        <w:t>zwane</w:t>
      </w:r>
      <w:r w:rsidRPr="00840CCD">
        <w:rPr>
          <w:rFonts w:ascii="PT Sans" w:hAnsi="PT Sans" w:cs="Arial"/>
        </w:rPr>
        <w:t>go</w:t>
      </w:r>
      <w:r w:rsidR="003D662E" w:rsidRPr="00840CCD">
        <w:rPr>
          <w:rFonts w:ascii="PT Sans" w:hAnsi="PT Sans" w:cs="Arial"/>
        </w:rPr>
        <w:t xml:space="preserve"> w dalszej części Porozumienia „</w:t>
      </w:r>
      <w:r w:rsidR="003D662E" w:rsidRPr="00840CCD">
        <w:rPr>
          <w:rFonts w:ascii="PT Sans" w:hAnsi="PT Sans" w:cs="Arial"/>
          <w:b/>
          <w:bCs/>
        </w:rPr>
        <w:t>Wydarzeniem</w:t>
      </w:r>
      <w:r w:rsidR="003D662E" w:rsidRPr="00840CCD">
        <w:rPr>
          <w:rFonts w:ascii="PT Sans" w:hAnsi="PT Sans" w:cs="Arial"/>
        </w:rPr>
        <w:t>”.</w:t>
      </w:r>
    </w:p>
    <w:p w14:paraId="2A17ADCA" w14:textId="686863D3" w:rsidR="003D662E" w:rsidRPr="00840CCD" w:rsidRDefault="003D662E" w:rsidP="00B776AB">
      <w:pPr>
        <w:numPr>
          <w:ilvl w:val="0"/>
          <w:numId w:val="1"/>
        </w:numPr>
        <w:spacing w:after="0" w:line="240" w:lineRule="auto"/>
        <w:ind w:right="28" w:hanging="437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Strony oświadczają, że udział uczestników w Wydarzeniu ma charakter nieodpłatny.</w:t>
      </w:r>
    </w:p>
    <w:p w14:paraId="6972DA9F" w14:textId="22B9605C" w:rsidR="003D662E" w:rsidRPr="00840CCD" w:rsidRDefault="00FC752F" w:rsidP="006C6FB1">
      <w:pPr>
        <w:numPr>
          <w:ilvl w:val="0"/>
          <w:numId w:val="1"/>
        </w:numPr>
        <w:spacing w:after="0" w:line="240" w:lineRule="auto"/>
        <w:ind w:right="28" w:hanging="437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Strony będą nazywane Współorganizatorami we wszystkich materiałach</w:t>
      </w:r>
      <w:r w:rsidR="009D3D31" w:rsidRPr="00840CCD">
        <w:rPr>
          <w:rFonts w:ascii="PT Sans" w:hAnsi="PT Sans" w:cs="Arial"/>
        </w:rPr>
        <w:t xml:space="preserve"> dotyczących Wydarzenia</w:t>
      </w:r>
      <w:r w:rsidR="00B066F8" w:rsidRPr="00840CCD">
        <w:rPr>
          <w:rFonts w:ascii="PT Sans" w:hAnsi="PT Sans" w:cs="Arial"/>
        </w:rPr>
        <w:t>.</w:t>
      </w:r>
    </w:p>
    <w:p w14:paraId="763A0776" w14:textId="3CB261B2" w:rsidR="003D662E" w:rsidRPr="00840CCD" w:rsidRDefault="003D662E" w:rsidP="00B776AB">
      <w:pPr>
        <w:spacing w:after="0" w:line="240" w:lineRule="auto"/>
        <w:ind w:left="508" w:right="28"/>
        <w:rPr>
          <w:rFonts w:ascii="PT Sans" w:hAnsi="PT Sans" w:cs="Arial"/>
        </w:rPr>
      </w:pPr>
    </w:p>
    <w:p w14:paraId="6393DCC5" w14:textId="4F5304F1" w:rsidR="003D662E" w:rsidRPr="00840CCD" w:rsidRDefault="003D662E" w:rsidP="00B776AB">
      <w:pPr>
        <w:spacing w:after="0" w:line="240" w:lineRule="auto"/>
        <w:ind w:left="508" w:right="28"/>
        <w:jc w:val="center"/>
        <w:rPr>
          <w:rFonts w:ascii="PT Sans" w:hAnsi="PT Sans" w:cs="Arial"/>
        </w:rPr>
      </w:pPr>
      <w:r w:rsidRPr="00840CCD">
        <w:rPr>
          <w:rFonts w:ascii="PT Sans" w:hAnsi="PT Sans" w:cs="Arial"/>
        </w:rPr>
        <w:t>§2</w:t>
      </w:r>
    </w:p>
    <w:p w14:paraId="3A895539" w14:textId="77777777" w:rsidR="003D662E" w:rsidRPr="00840CCD" w:rsidRDefault="003D662E" w:rsidP="00B776AB">
      <w:pPr>
        <w:spacing w:after="0" w:line="240" w:lineRule="auto"/>
        <w:ind w:left="508" w:right="28"/>
        <w:rPr>
          <w:rFonts w:ascii="PT Sans" w:hAnsi="PT Sans" w:cs="Arial"/>
        </w:rPr>
      </w:pPr>
    </w:p>
    <w:p w14:paraId="41973583" w14:textId="4EB8ED82" w:rsidR="003D662E" w:rsidRPr="00840CCD" w:rsidRDefault="003D662E" w:rsidP="00B776AB">
      <w:pPr>
        <w:numPr>
          <w:ilvl w:val="0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 xml:space="preserve">W ramach współpracy, o której mowa w §1, </w:t>
      </w:r>
      <w:r w:rsidR="00FC752F" w:rsidRPr="00840CCD">
        <w:rPr>
          <w:rFonts w:ascii="PT Sans" w:hAnsi="PT Sans" w:cs="Arial"/>
        </w:rPr>
        <w:t>PAN SN w Paryżu</w:t>
      </w:r>
      <w:r w:rsidRPr="00840CCD">
        <w:rPr>
          <w:rFonts w:ascii="PT Sans" w:hAnsi="PT Sans" w:cs="Arial"/>
        </w:rPr>
        <w:t xml:space="preserve"> zobowiązuje się do organizacji Wydarzenia, a w szczególności do:</w:t>
      </w:r>
    </w:p>
    <w:p w14:paraId="60ECB935" w14:textId="3C793C8F" w:rsidR="003D662E" w:rsidRPr="00840CCD" w:rsidRDefault="00514B28" w:rsidP="00B776AB">
      <w:pPr>
        <w:numPr>
          <w:ilvl w:val="1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w</w:t>
      </w:r>
      <w:r w:rsidR="005E670F" w:rsidRPr="00840CCD">
        <w:rPr>
          <w:rFonts w:ascii="PT Sans" w:hAnsi="PT Sans" w:cs="Arial"/>
        </w:rPr>
        <w:t xml:space="preserve">spółpracy przy tworzeniu i koordynacji </w:t>
      </w:r>
      <w:r w:rsidR="007B3E98" w:rsidRPr="00840CCD">
        <w:rPr>
          <w:rFonts w:ascii="PT Sans" w:hAnsi="PT Sans" w:cs="Arial"/>
        </w:rPr>
        <w:t xml:space="preserve">programu Wydarzenia, </w:t>
      </w:r>
      <w:r w:rsidR="00E657C2" w:rsidRPr="00840CCD">
        <w:rPr>
          <w:rFonts w:ascii="PT Sans" w:hAnsi="PT Sans" w:cs="Arial"/>
        </w:rPr>
        <w:t>oraz</w:t>
      </w:r>
      <w:r w:rsidR="00445B1C" w:rsidRPr="00840CCD">
        <w:rPr>
          <w:rFonts w:ascii="PT Sans" w:hAnsi="PT Sans" w:cs="Arial"/>
        </w:rPr>
        <w:t> </w:t>
      </w:r>
      <w:r w:rsidR="007B3E98" w:rsidRPr="00840CCD">
        <w:rPr>
          <w:rFonts w:ascii="PT Sans" w:hAnsi="PT Sans" w:cs="Arial"/>
        </w:rPr>
        <w:t>do</w:t>
      </w:r>
      <w:r w:rsidR="00445B1C" w:rsidRPr="00840CCD">
        <w:rPr>
          <w:rFonts w:ascii="PT Sans" w:hAnsi="PT Sans" w:cs="Arial"/>
        </w:rPr>
        <w:t> </w:t>
      </w:r>
      <w:r w:rsidR="00E657C2" w:rsidRPr="00840CCD">
        <w:rPr>
          <w:rFonts w:ascii="PT Sans" w:hAnsi="PT Sans" w:cs="Arial"/>
        </w:rPr>
        <w:t>zapraszania prelegentów,</w:t>
      </w:r>
    </w:p>
    <w:p w14:paraId="7489FF31" w14:textId="230924A2" w:rsidR="003D662E" w:rsidRPr="00840CCD" w:rsidRDefault="00514B28" w:rsidP="00B776AB">
      <w:pPr>
        <w:numPr>
          <w:ilvl w:val="1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p</w:t>
      </w:r>
      <w:r w:rsidR="003D662E" w:rsidRPr="00840CCD">
        <w:rPr>
          <w:rFonts w:ascii="PT Sans" w:hAnsi="PT Sans" w:cs="Arial"/>
        </w:rPr>
        <w:t>rzygotowania i udostępnienia sali konferencyjnej</w:t>
      </w:r>
      <w:r w:rsidR="00507566" w:rsidRPr="00840CCD">
        <w:rPr>
          <w:rFonts w:ascii="PT Sans" w:hAnsi="PT Sans" w:cs="Arial"/>
        </w:rPr>
        <w:t xml:space="preserve"> w PAN SN w Paryżu w dniu </w:t>
      </w:r>
      <w:r w:rsidR="00155465" w:rsidRPr="00840CCD">
        <w:rPr>
          <w:rFonts w:ascii="PT Sans" w:hAnsi="PT Sans" w:cs="Arial"/>
          <w:highlight w:val="yellow"/>
        </w:rPr>
        <w:t>[DATA WYDARZENIA]</w:t>
      </w:r>
      <w:r w:rsidR="003D662E" w:rsidRPr="00840CCD">
        <w:rPr>
          <w:rFonts w:ascii="PT Sans" w:hAnsi="PT Sans" w:cs="Arial"/>
          <w:highlight w:val="yellow"/>
        </w:rPr>
        <w:t>,</w:t>
      </w:r>
    </w:p>
    <w:p w14:paraId="16DB612F" w14:textId="40EA1D1A" w:rsidR="003D662E" w:rsidRDefault="00514B28" w:rsidP="00B776AB">
      <w:pPr>
        <w:numPr>
          <w:ilvl w:val="1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o</w:t>
      </w:r>
      <w:r w:rsidR="003D662E" w:rsidRPr="00840CCD">
        <w:rPr>
          <w:rFonts w:ascii="PT Sans" w:hAnsi="PT Sans" w:cs="Arial"/>
        </w:rPr>
        <w:t>ddelegowania przynajmniej jednego swojego przedstawiciela do udziału w</w:t>
      </w:r>
      <w:r w:rsidR="00445B1C" w:rsidRPr="00840CCD">
        <w:rPr>
          <w:rFonts w:ascii="PT Sans" w:hAnsi="PT Sans" w:cs="Arial"/>
        </w:rPr>
        <w:t> </w:t>
      </w:r>
      <w:r w:rsidR="003D662E" w:rsidRPr="00840CCD">
        <w:rPr>
          <w:rFonts w:ascii="PT Sans" w:hAnsi="PT Sans" w:cs="Arial"/>
        </w:rPr>
        <w:t>Wydarzeniu,</w:t>
      </w:r>
    </w:p>
    <w:p w14:paraId="14BB9D28" w14:textId="7CA064F3" w:rsidR="00B83B62" w:rsidRPr="00B83B62" w:rsidRDefault="00B83B62" w:rsidP="00B83B62">
      <w:pPr>
        <w:numPr>
          <w:ilvl w:val="1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udostępnienia swojego logo do przygotowania materiałów promocyjnych Wydarzenia,</w:t>
      </w:r>
    </w:p>
    <w:p w14:paraId="07574DEF" w14:textId="287DAAB0" w:rsidR="00155465" w:rsidRDefault="00155465" w:rsidP="00155465">
      <w:pPr>
        <w:numPr>
          <w:ilvl w:val="1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  <w:highlight w:val="yellow"/>
        </w:rPr>
      </w:pPr>
      <w:r w:rsidRPr="00840CCD">
        <w:rPr>
          <w:rFonts w:ascii="PT Sans" w:hAnsi="PT Sans" w:cs="Arial"/>
          <w:highlight w:val="yellow"/>
        </w:rPr>
        <w:t>[INNE].</w:t>
      </w:r>
    </w:p>
    <w:p w14:paraId="3C0B5E1E" w14:textId="77777777" w:rsidR="00B83B62" w:rsidRDefault="00B83B62" w:rsidP="00B83B62">
      <w:pPr>
        <w:spacing w:after="0" w:line="240" w:lineRule="auto"/>
        <w:ind w:left="948" w:right="28"/>
        <w:jc w:val="both"/>
        <w:rPr>
          <w:rFonts w:ascii="PT Sans" w:hAnsi="PT Sans" w:cs="Arial"/>
          <w:highlight w:val="yellow"/>
        </w:rPr>
      </w:pPr>
    </w:p>
    <w:p w14:paraId="2ECA8AFB" w14:textId="77777777" w:rsidR="00B83B62" w:rsidRPr="00840CCD" w:rsidRDefault="00B83B62" w:rsidP="00B83B62">
      <w:pPr>
        <w:spacing w:after="0" w:line="240" w:lineRule="auto"/>
        <w:ind w:left="948" w:right="28"/>
        <w:jc w:val="both"/>
        <w:rPr>
          <w:rFonts w:ascii="PT Sans" w:hAnsi="PT Sans" w:cs="Arial"/>
          <w:highlight w:val="yellow"/>
        </w:rPr>
      </w:pPr>
    </w:p>
    <w:p w14:paraId="5287AD42" w14:textId="72EE126E" w:rsidR="003D662E" w:rsidRPr="00840CCD" w:rsidRDefault="003D662E" w:rsidP="00B776AB">
      <w:pPr>
        <w:numPr>
          <w:ilvl w:val="0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lastRenderedPageBreak/>
        <w:t>W ramach współpracy, o której mowa w §1,</w:t>
      </w:r>
      <w:r w:rsidR="000F4783" w:rsidRPr="00840CCD">
        <w:rPr>
          <w:rFonts w:ascii="PT Sans" w:hAnsi="PT Sans" w:cs="Arial"/>
        </w:rPr>
        <w:t xml:space="preserve"> </w:t>
      </w:r>
      <w:r w:rsidR="00155465" w:rsidRPr="00840CCD">
        <w:rPr>
          <w:rFonts w:ascii="PT Sans" w:hAnsi="PT Sans" w:cs="Arial"/>
          <w:highlight w:val="yellow"/>
        </w:rPr>
        <w:t>[NAZWA WSPÓŁORGANIZ</w:t>
      </w:r>
      <w:r w:rsidR="00951104">
        <w:rPr>
          <w:rFonts w:ascii="PT Sans" w:hAnsi="PT Sans" w:cs="Arial"/>
          <w:highlight w:val="yellow"/>
        </w:rPr>
        <w:t>ATORA</w:t>
      </w:r>
      <w:r w:rsidR="00155465" w:rsidRPr="00840CCD">
        <w:rPr>
          <w:rFonts w:ascii="PT Sans" w:hAnsi="PT Sans" w:cs="Arial"/>
          <w:highlight w:val="yellow"/>
        </w:rPr>
        <w:t>]</w:t>
      </w:r>
      <w:r w:rsidR="00BF77F7" w:rsidRPr="00840CCD">
        <w:rPr>
          <w:rFonts w:ascii="PT Sans" w:hAnsi="PT Sans" w:cs="Arial"/>
        </w:rPr>
        <w:t xml:space="preserve"> </w:t>
      </w:r>
      <w:r w:rsidRPr="00840CCD">
        <w:rPr>
          <w:rFonts w:ascii="PT Sans" w:hAnsi="PT Sans" w:cs="Arial"/>
        </w:rPr>
        <w:t>zobowiązuje się do:</w:t>
      </w:r>
    </w:p>
    <w:p w14:paraId="7B59EF3D" w14:textId="4B3C2446" w:rsidR="00503105" w:rsidRPr="00840CCD" w:rsidRDefault="00514B28" w:rsidP="00503105">
      <w:pPr>
        <w:numPr>
          <w:ilvl w:val="1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w</w:t>
      </w:r>
      <w:r w:rsidR="00503105" w:rsidRPr="00840CCD">
        <w:rPr>
          <w:rFonts w:ascii="PT Sans" w:hAnsi="PT Sans" w:cs="Arial"/>
        </w:rPr>
        <w:t>spółpracy przy tworzeniu i koordynacji programu Wydarzenia, oraz</w:t>
      </w:r>
      <w:r w:rsidR="00445B1C" w:rsidRPr="00840CCD">
        <w:rPr>
          <w:rFonts w:ascii="PT Sans" w:hAnsi="PT Sans" w:cs="Arial"/>
        </w:rPr>
        <w:t> </w:t>
      </w:r>
      <w:r w:rsidR="00503105" w:rsidRPr="00840CCD">
        <w:rPr>
          <w:rFonts w:ascii="PT Sans" w:hAnsi="PT Sans" w:cs="Arial"/>
        </w:rPr>
        <w:t>do</w:t>
      </w:r>
      <w:r w:rsidR="00445B1C" w:rsidRPr="00840CCD">
        <w:rPr>
          <w:rFonts w:ascii="PT Sans" w:hAnsi="PT Sans" w:cs="Arial"/>
        </w:rPr>
        <w:t> </w:t>
      </w:r>
      <w:r w:rsidR="00503105" w:rsidRPr="00840CCD">
        <w:rPr>
          <w:rFonts w:ascii="PT Sans" w:hAnsi="PT Sans" w:cs="Arial"/>
        </w:rPr>
        <w:t>zapraszania prelegentów,</w:t>
      </w:r>
    </w:p>
    <w:p w14:paraId="41ABA2D7" w14:textId="46DAC0BE" w:rsidR="002A14F9" w:rsidRPr="00840CCD" w:rsidRDefault="00514B28" w:rsidP="0036522B">
      <w:pPr>
        <w:numPr>
          <w:ilvl w:val="1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o</w:t>
      </w:r>
      <w:r w:rsidR="00503105" w:rsidRPr="00840CCD">
        <w:rPr>
          <w:rFonts w:ascii="PT Sans" w:hAnsi="PT Sans" w:cs="Arial"/>
        </w:rPr>
        <w:t>ddelegowania przynajmniej jednego swojego przedstawiciela do udziału w</w:t>
      </w:r>
      <w:r w:rsidR="004C50EE" w:rsidRPr="00840CCD">
        <w:rPr>
          <w:rFonts w:ascii="PT Sans" w:hAnsi="PT Sans" w:cs="Arial"/>
        </w:rPr>
        <w:t> </w:t>
      </w:r>
      <w:r w:rsidR="00503105" w:rsidRPr="00840CCD">
        <w:rPr>
          <w:rFonts w:ascii="PT Sans" w:hAnsi="PT Sans" w:cs="Arial"/>
        </w:rPr>
        <w:t>Wydarzeniu</w:t>
      </w:r>
      <w:r w:rsidR="000A19C1" w:rsidRPr="00840CCD">
        <w:rPr>
          <w:rFonts w:ascii="PT Sans" w:hAnsi="PT Sans" w:cs="Arial"/>
        </w:rPr>
        <w:t>,</w:t>
      </w:r>
    </w:p>
    <w:p w14:paraId="1FEFD217" w14:textId="58403590" w:rsidR="0036522B" w:rsidRPr="00840CCD" w:rsidRDefault="00514B28" w:rsidP="0036522B">
      <w:pPr>
        <w:numPr>
          <w:ilvl w:val="1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u</w:t>
      </w:r>
      <w:r w:rsidR="000779F5" w:rsidRPr="00840CCD">
        <w:rPr>
          <w:rFonts w:ascii="PT Sans" w:hAnsi="PT Sans" w:cs="Arial"/>
        </w:rPr>
        <w:t>dostępnienia swojego logo do przygotowania materiałów promocyjnych Wydarzenia,</w:t>
      </w:r>
    </w:p>
    <w:p w14:paraId="5903B285" w14:textId="649779C0" w:rsidR="0036522B" w:rsidRPr="00840CCD" w:rsidRDefault="00514B28" w:rsidP="0036522B">
      <w:pPr>
        <w:numPr>
          <w:ilvl w:val="1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p</w:t>
      </w:r>
      <w:r w:rsidR="009D3D31" w:rsidRPr="00840CCD">
        <w:rPr>
          <w:rFonts w:ascii="PT Sans" w:hAnsi="PT Sans" w:cs="Arial"/>
        </w:rPr>
        <w:t>rzygotowania sprawozdania z Wydarzenia, w terminie do 30 dni od jego zakończeni</w:t>
      </w:r>
      <w:r w:rsidR="003E6D84" w:rsidRPr="00840CCD">
        <w:rPr>
          <w:rFonts w:ascii="PT Sans" w:hAnsi="PT Sans" w:cs="Arial"/>
        </w:rPr>
        <w:t>a</w:t>
      </w:r>
      <w:r w:rsidR="009D3D31" w:rsidRPr="00840CCD">
        <w:rPr>
          <w:rFonts w:ascii="PT Sans" w:hAnsi="PT Sans" w:cs="Arial"/>
        </w:rPr>
        <w:t xml:space="preserve">, które zostanie opublikowane na portalach społecznościowych </w:t>
      </w:r>
      <w:r w:rsidR="00F90047" w:rsidRPr="00840CCD">
        <w:rPr>
          <w:rFonts w:ascii="PT Sans" w:hAnsi="PT Sans" w:cs="Arial"/>
        </w:rPr>
        <w:t xml:space="preserve">oraz w </w:t>
      </w:r>
      <w:r w:rsidR="00F90047" w:rsidRPr="00840CCD">
        <w:rPr>
          <w:rFonts w:ascii="PT Sans" w:hAnsi="PT Sans" w:cs="Arial"/>
          <w:i/>
          <w:iCs/>
        </w:rPr>
        <w:t>Rocznikach</w:t>
      </w:r>
      <w:r w:rsidR="00F90047" w:rsidRPr="00840CCD">
        <w:rPr>
          <w:rFonts w:ascii="PT Sans" w:hAnsi="PT Sans" w:cs="Arial"/>
        </w:rPr>
        <w:t xml:space="preserve"> Stacji</w:t>
      </w:r>
      <w:r w:rsidR="00061B51" w:rsidRPr="00840CCD">
        <w:rPr>
          <w:rFonts w:ascii="PT Sans" w:hAnsi="PT Sans" w:cs="Arial"/>
        </w:rPr>
        <w:t>,</w:t>
      </w:r>
    </w:p>
    <w:p w14:paraId="3FA5F96E" w14:textId="304DADB2" w:rsidR="00155465" w:rsidRPr="00840CCD" w:rsidRDefault="00155465" w:rsidP="0036522B">
      <w:pPr>
        <w:numPr>
          <w:ilvl w:val="1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  <w:highlight w:val="yellow"/>
        </w:rPr>
      </w:pPr>
      <w:r w:rsidRPr="00840CCD">
        <w:rPr>
          <w:rFonts w:ascii="PT Sans" w:hAnsi="PT Sans" w:cs="Arial"/>
          <w:highlight w:val="yellow"/>
        </w:rPr>
        <w:t>[INNE].</w:t>
      </w:r>
    </w:p>
    <w:p w14:paraId="7E0487A9" w14:textId="5D692EAB" w:rsidR="00913C50" w:rsidRPr="00840CCD" w:rsidRDefault="00785C59" w:rsidP="00E15F59">
      <w:pPr>
        <w:pStyle w:val="Akapitzlist"/>
        <w:numPr>
          <w:ilvl w:val="0"/>
          <w:numId w:val="2"/>
        </w:numPr>
        <w:spacing w:after="0" w:line="240" w:lineRule="auto"/>
        <w:ind w:right="28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>Strony</w:t>
      </w:r>
      <w:r w:rsidR="004A1A2C" w:rsidRPr="00840CCD">
        <w:rPr>
          <w:rFonts w:ascii="PT Sans" w:hAnsi="PT Sans" w:cs="Arial"/>
          <w:sz w:val="22"/>
        </w:rPr>
        <w:t xml:space="preserve"> wyraża</w:t>
      </w:r>
      <w:r w:rsidRPr="00840CCD">
        <w:rPr>
          <w:rFonts w:ascii="PT Sans" w:hAnsi="PT Sans" w:cs="Arial"/>
          <w:sz w:val="22"/>
        </w:rPr>
        <w:t>ją</w:t>
      </w:r>
      <w:r w:rsidR="004A1A2C" w:rsidRPr="00840CCD">
        <w:rPr>
          <w:rFonts w:ascii="PT Sans" w:hAnsi="PT Sans" w:cs="Arial"/>
          <w:sz w:val="22"/>
        </w:rPr>
        <w:t xml:space="preserve"> zgodę na wykorzystanie swojego logo w materiałach promocyjnych Wydarzenia. </w:t>
      </w:r>
      <w:r w:rsidR="00913C50" w:rsidRPr="00840CCD">
        <w:rPr>
          <w:rFonts w:ascii="PT Sans" w:hAnsi="PT Sans" w:cs="Arial"/>
          <w:sz w:val="22"/>
        </w:rPr>
        <w:t xml:space="preserve">Strony </w:t>
      </w:r>
      <w:r w:rsidR="004A1A2C" w:rsidRPr="00840CCD">
        <w:rPr>
          <w:rFonts w:ascii="PT Sans" w:hAnsi="PT Sans" w:cs="Arial"/>
          <w:sz w:val="22"/>
        </w:rPr>
        <w:t xml:space="preserve">zobowiązują się do umieszczenia logo każdej ze Stron na wszystkich materiałach promocyjnych dotyczących </w:t>
      </w:r>
      <w:r w:rsidRPr="00840CCD">
        <w:rPr>
          <w:rFonts w:ascii="PT Sans" w:hAnsi="PT Sans" w:cs="Arial"/>
          <w:sz w:val="22"/>
        </w:rPr>
        <w:t>W</w:t>
      </w:r>
      <w:r w:rsidR="004A1A2C" w:rsidRPr="00840CCD">
        <w:rPr>
          <w:rFonts w:ascii="PT Sans" w:hAnsi="PT Sans" w:cs="Arial"/>
          <w:sz w:val="22"/>
        </w:rPr>
        <w:t>ydarzenia</w:t>
      </w:r>
      <w:r w:rsidR="00514B28" w:rsidRPr="00840CCD">
        <w:rPr>
          <w:rFonts w:ascii="PT Sans" w:hAnsi="PT Sans" w:cs="Arial"/>
          <w:sz w:val="22"/>
        </w:rPr>
        <w:t>.</w:t>
      </w:r>
    </w:p>
    <w:p w14:paraId="617C70E9" w14:textId="4CEF3A2B" w:rsidR="00913C50" w:rsidRPr="00840CCD" w:rsidRDefault="00913C50" w:rsidP="00E15F59">
      <w:pPr>
        <w:pStyle w:val="Akapitzlist"/>
        <w:numPr>
          <w:ilvl w:val="0"/>
          <w:numId w:val="2"/>
        </w:numPr>
        <w:spacing w:after="0" w:line="240" w:lineRule="auto"/>
        <w:ind w:right="28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>Strony zobowiązują się do niezwłocznego</w:t>
      </w:r>
      <w:r w:rsidR="00785C59" w:rsidRPr="00840CCD">
        <w:rPr>
          <w:rFonts w:ascii="PT Sans" w:hAnsi="PT Sans" w:cs="Arial"/>
          <w:sz w:val="22"/>
        </w:rPr>
        <w:t>, wzajemnego</w:t>
      </w:r>
      <w:r w:rsidRPr="00840CCD">
        <w:rPr>
          <w:rFonts w:ascii="PT Sans" w:hAnsi="PT Sans" w:cs="Arial"/>
          <w:sz w:val="22"/>
        </w:rPr>
        <w:t xml:space="preserve"> informowania o</w:t>
      </w:r>
      <w:r w:rsidR="00445B1C" w:rsidRPr="00840CCD">
        <w:rPr>
          <w:rFonts w:ascii="PT Sans" w:hAnsi="PT Sans" w:cs="Arial"/>
          <w:sz w:val="22"/>
        </w:rPr>
        <w:t> </w:t>
      </w:r>
      <w:r w:rsidRPr="00840CCD">
        <w:rPr>
          <w:rFonts w:ascii="PT Sans" w:hAnsi="PT Sans" w:cs="Arial"/>
          <w:sz w:val="22"/>
        </w:rPr>
        <w:t xml:space="preserve">wszelkich zmianach w programie Wydarzenia i uzyskania akceptacji </w:t>
      </w:r>
      <w:r w:rsidR="00785C59" w:rsidRPr="00840CCD">
        <w:rPr>
          <w:rFonts w:ascii="PT Sans" w:hAnsi="PT Sans" w:cs="Arial"/>
          <w:sz w:val="22"/>
        </w:rPr>
        <w:t>drugiej Strony</w:t>
      </w:r>
      <w:r w:rsidRPr="00840CCD">
        <w:rPr>
          <w:rFonts w:ascii="PT Sans" w:hAnsi="PT Sans" w:cs="Arial"/>
          <w:sz w:val="22"/>
        </w:rPr>
        <w:t xml:space="preserve"> przed ich wprowadzeniem.</w:t>
      </w:r>
    </w:p>
    <w:p w14:paraId="6F31B417" w14:textId="2801864D" w:rsidR="00A1621E" w:rsidRPr="00840CCD" w:rsidRDefault="00A1621E" w:rsidP="00A1621E">
      <w:pPr>
        <w:numPr>
          <w:ilvl w:val="0"/>
          <w:numId w:val="2"/>
        </w:numPr>
        <w:spacing w:after="16" w:line="240" w:lineRule="auto"/>
        <w:ind w:right="28" w:hanging="413"/>
        <w:jc w:val="both"/>
        <w:rPr>
          <w:rFonts w:ascii="PT Sans" w:eastAsiaTheme="minorEastAsia" w:hAnsi="PT Sans"/>
          <w:color w:val="000000" w:themeColor="text1"/>
        </w:rPr>
      </w:pPr>
      <w:r w:rsidRPr="00840CCD">
        <w:rPr>
          <w:rFonts w:ascii="PT Sans" w:hAnsi="PT Sans" w:cs="Arial"/>
        </w:rPr>
        <w:t xml:space="preserve">PAN SN w Paryżu zastrzega sobie prawo do wykorzystania materiałów </w:t>
      </w:r>
      <w:r w:rsidR="00CA1646" w:rsidRPr="00840CCD">
        <w:rPr>
          <w:rFonts w:ascii="PT Sans" w:hAnsi="PT Sans" w:cs="Arial"/>
        </w:rPr>
        <w:t>z</w:t>
      </w:r>
      <w:r w:rsidR="00445B1C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Wydarzenia (zdjęć,</w:t>
      </w:r>
      <w:r w:rsidR="00D6059E" w:rsidRPr="00840CCD">
        <w:rPr>
          <w:rFonts w:ascii="PT Sans" w:hAnsi="PT Sans" w:cs="Arial"/>
        </w:rPr>
        <w:t xml:space="preserve"> </w:t>
      </w:r>
      <w:r w:rsidRPr="00840CCD">
        <w:rPr>
          <w:rFonts w:ascii="PT Sans" w:hAnsi="PT Sans" w:cs="Arial"/>
        </w:rPr>
        <w:t>broszur itp.), do ich modyfikacji, kopiowania, powielania, dystrybucji oraz włączania w inne dzieła, niezależnie od formy (np. w formie wydruków komputerowych lub w formie elektronicznej), takich jak plakaty, publikacje, bez ograniczeń w korzystaniu.</w:t>
      </w:r>
    </w:p>
    <w:p w14:paraId="6B761B43" w14:textId="4EAA447B" w:rsidR="004B2BA3" w:rsidRPr="00840CCD" w:rsidRDefault="004B2BA3" w:rsidP="00913C50">
      <w:pPr>
        <w:numPr>
          <w:ilvl w:val="0"/>
          <w:numId w:val="2"/>
        </w:numPr>
        <w:spacing w:after="16" w:line="240" w:lineRule="auto"/>
        <w:ind w:right="28" w:hanging="413"/>
        <w:jc w:val="both"/>
        <w:rPr>
          <w:rFonts w:ascii="PT Sans" w:eastAsiaTheme="minorEastAsia" w:hAnsi="PT Sans"/>
          <w:color w:val="000000" w:themeColor="text1"/>
        </w:rPr>
      </w:pPr>
      <w:r w:rsidRPr="00840CCD">
        <w:rPr>
          <w:rFonts w:ascii="PT Sans" w:eastAsiaTheme="minorEastAsia" w:hAnsi="PT Sans"/>
          <w:color w:val="000000" w:themeColor="text1"/>
        </w:rPr>
        <w:t xml:space="preserve">W </w:t>
      </w:r>
      <w:r w:rsidR="00105CEF" w:rsidRPr="00840CCD">
        <w:rPr>
          <w:rFonts w:ascii="PT Sans" w:eastAsiaTheme="minorEastAsia" w:hAnsi="PT Sans"/>
          <w:color w:val="000000" w:themeColor="text1"/>
        </w:rPr>
        <w:t>k</w:t>
      </w:r>
      <w:r w:rsidRPr="00840CCD">
        <w:rPr>
          <w:rFonts w:ascii="PT Sans" w:eastAsiaTheme="minorEastAsia" w:hAnsi="PT Sans"/>
          <w:color w:val="000000" w:themeColor="text1"/>
        </w:rPr>
        <w:t xml:space="preserve">omitecie </w:t>
      </w:r>
      <w:r w:rsidR="00105CEF" w:rsidRPr="00840CCD">
        <w:rPr>
          <w:rFonts w:ascii="PT Sans" w:eastAsiaTheme="minorEastAsia" w:hAnsi="PT Sans"/>
          <w:color w:val="000000" w:themeColor="text1"/>
        </w:rPr>
        <w:t>o</w:t>
      </w:r>
      <w:r w:rsidRPr="00840CCD">
        <w:rPr>
          <w:rFonts w:ascii="PT Sans" w:eastAsiaTheme="minorEastAsia" w:hAnsi="PT Sans"/>
          <w:color w:val="000000" w:themeColor="text1"/>
        </w:rPr>
        <w:t>rganizacyjnym musi się znaleźć przynajmniej jeden przedstawiciel każdego ze Współorganizatorów.</w:t>
      </w:r>
    </w:p>
    <w:p w14:paraId="0DB342B5" w14:textId="49ADC455" w:rsidR="002374EA" w:rsidRPr="00840CCD" w:rsidRDefault="002374EA" w:rsidP="002374EA">
      <w:pPr>
        <w:numPr>
          <w:ilvl w:val="0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Strony zobowiązują się do przestrzegania maksymalnej liczby uczestników Wydarzenia ustalonej przez Stronę użyczającą salę</w:t>
      </w:r>
      <w:r w:rsidR="001E3B21" w:rsidRPr="00840CCD">
        <w:rPr>
          <w:rFonts w:ascii="PT Sans" w:hAnsi="PT Sans" w:cs="Arial"/>
        </w:rPr>
        <w:t xml:space="preserve"> </w:t>
      </w:r>
      <w:r w:rsidR="00EA0EB5" w:rsidRPr="00840CCD">
        <w:rPr>
          <w:rFonts w:ascii="PT Sans" w:hAnsi="PT Sans" w:cs="Arial"/>
        </w:rPr>
        <w:t>(PAN SN w Paryżu)</w:t>
      </w:r>
      <w:r w:rsidRPr="00840CCD">
        <w:rPr>
          <w:rFonts w:ascii="PT Sans" w:hAnsi="PT Sans" w:cs="Arial"/>
        </w:rPr>
        <w:t>.</w:t>
      </w:r>
    </w:p>
    <w:p w14:paraId="4B13C82C" w14:textId="625D97A1" w:rsidR="00D90C8B" w:rsidRPr="00840CCD" w:rsidRDefault="00D90C8B" w:rsidP="00D90C8B">
      <w:pPr>
        <w:pStyle w:val="Akapitzlist"/>
        <w:numPr>
          <w:ilvl w:val="0"/>
          <w:numId w:val="2"/>
        </w:numPr>
        <w:spacing w:after="0" w:line="240" w:lineRule="auto"/>
        <w:ind w:right="28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>Strony zobowiązują się do wspólnego ustalenia imiennej listy uczestników Wydarzenia</w:t>
      </w:r>
      <w:r w:rsidR="00F83EC3" w:rsidRPr="00840CCD">
        <w:rPr>
          <w:rFonts w:ascii="PT Sans" w:hAnsi="PT Sans" w:cs="Arial"/>
          <w:sz w:val="22"/>
        </w:rPr>
        <w:t xml:space="preserve">, nie później niż 3 dni przed rozpoczęciem </w:t>
      </w:r>
      <w:r w:rsidR="00105CEF" w:rsidRPr="00840CCD">
        <w:rPr>
          <w:rFonts w:ascii="PT Sans" w:hAnsi="PT Sans" w:cs="Arial"/>
          <w:sz w:val="22"/>
        </w:rPr>
        <w:t>W</w:t>
      </w:r>
      <w:r w:rsidR="00F83EC3" w:rsidRPr="00840CCD">
        <w:rPr>
          <w:rFonts w:ascii="PT Sans" w:hAnsi="PT Sans" w:cs="Arial"/>
          <w:sz w:val="22"/>
        </w:rPr>
        <w:t>ydarzenia</w:t>
      </w:r>
      <w:r w:rsidRPr="00840CCD">
        <w:rPr>
          <w:rFonts w:ascii="PT Sans" w:hAnsi="PT Sans" w:cs="Arial"/>
          <w:sz w:val="22"/>
        </w:rPr>
        <w:t>.</w:t>
      </w:r>
    </w:p>
    <w:p w14:paraId="50F32BBB" w14:textId="77777777" w:rsidR="00D90C8B" w:rsidRPr="00840CCD" w:rsidRDefault="00D90C8B" w:rsidP="00D90C8B">
      <w:pPr>
        <w:numPr>
          <w:ilvl w:val="0"/>
          <w:numId w:val="2"/>
        </w:numPr>
        <w:spacing w:after="16" w:line="240" w:lineRule="auto"/>
        <w:ind w:right="28" w:hanging="413"/>
        <w:jc w:val="both"/>
        <w:rPr>
          <w:rFonts w:ascii="PT Sans" w:eastAsiaTheme="minorEastAsia" w:hAnsi="PT Sans"/>
          <w:color w:val="000000" w:themeColor="text1"/>
        </w:rPr>
      </w:pPr>
      <w:r w:rsidRPr="00840CCD">
        <w:rPr>
          <w:rFonts w:ascii="PT Sans" w:hAnsi="PT Sans" w:cs="Arial"/>
        </w:rPr>
        <w:t>Strony nie są odpowiedzialne za treści wystąpień prelegentów w czasie trwania Wydarzenia.</w:t>
      </w:r>
    </w:p>
    <w:p w14:paraId="4E58F1E0" w14:textId="77777777" w:rsidR="002374EA" w:rsidRPr="00840CCD" w:rsidRDefault="002374EA" w:rsidP="002374EA">
      <w:pPr>
        <w:numPr>
          <w:ilvl w:val="0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Każda ze Stron będzie realizowała swoje obowiązki wynikające z niniejszego Porozumienia we własnym zakresie i na własny koszt.</w:t>
      </w:r>
    </w:p>
    <w:p w14:paraId="57830342" w14:textId="4F45CB4D" w:rsidR="00D90C8B" w:rsidRPr="00840CCD" w:rsidRDefault="002374EA" w:rsidP="00C94233">
      <w:pPr>
        <w:numPr>
          <w:ilvl w:val="0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Każda ze Stron odpowiada za skuteczną i terminową realizację zadań oraz</w:t>
      </w:r>
      <w:r w:rsidR="00445B1C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zobowiązuje się realizować je z najwyższą starannością.</w:t>
      </w:r>
    </w:p>
    <w:p w14:paraId="536FFEBB" w14:textId="429F46CA" w:rsidR="00A1621E" w:rsidRPr="00840CCD" w:rsidRDefault="00A1621E" w:rsidP="00A1621E">
      <w:pPr>
        <w:numPr>
          <w:ilvl w:val="0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Strony oświadczają, że posiadają wszystkie zgody, zezwolenia oraz pozwolenia, o</w:t>
      </w:r>
      <w:r w:rsidR="00610A22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ile wymagane są w przepisach obowiązującego prawa do organizacji Wydarzenia.</w:t>
      </w:r>
    </w:p>
    <w:p w14:paraId="2D057E50" w14:textId="28461A04" w:rsidR="00343042" w:rsidRPr="00840CCD" w:rsidRDefault="00343042" w:rsidP="00343042">
      <w:pPr>
        <w:numPr>
          <w:ilvl w:val="0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Strony zobowiązują się podczas organizacji Wydarzenia, o którym mowa w</w:t>
      </w:r>
      <w:r w:rsidR="00445B1C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§1</w:t>
      </w:r>
      <w:r w:rsidR="00445B1C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ust. 1, do przestrzegania przepisów Ustawy z dnia 27 sierpnia 2009 r. o</w:t>
      </w:r>
      <w:r w:rsidR="00445B1C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finansach publicznych (Dz.U. z 202</w:t>
      </w:r>
      <w:r w:rsidR="00EE32BD" w:rsidRPr="00840CCD">
        <w:rPr>
          <w:rFonts w:ascii="PT Sans" w:hAnsi="PT Sans" w:cs="Arial"/>
        </w:rPr>
        <w:t>2</w:t>
      </w:r>
      <w:r w:rsidRPr="00840CCD">
        <w:rPr>
          <w:rFonts w:ascii="PT Sans" w:hAnsi="PT Sans" w:cs="Arial"/>
        </w:rPr>
        <w:t xml:space="preserve"> r., poz. </w:t>
      </w:r>
      <w:r w:rsidR="00EE32BD" w:rsidRPr="00840CCD">
        <w:rPr>
          <w:rFonts w:ascii="PT Sans" w:hAnsi="PT Sans" w:cs="Arial"/>
        </w:rPr>
        <w:t>1634</w:t>
      </w:r>
      <w:r w:rsidRPr="00840CCD">
        <w:rPr>
          <w:rFonts w:ascii="PT Sans" w:hAnsi="PT Sans" w:cs="Arial"/>
        </w:rPr>
        <w:t xml:space="preserve"> z późn. zm.) oraz Ustawy z</w:t>
      </w:r>
      <w:r w:rsidR="00445B1C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dnia 11 września 2019 r. Prawo zamówień publicznych (Dz.U. z 202</w:t>
      </w:r>
      <w:r w:rsidR="00EE32BD" w:rsidRPr="00840CCD">
        <w:rPr>
          <w:rFonts w:ascii="PT Sans" w:hAnsi="PT Sans" w:cs="Arial"/>
        </w:rPr>
        <w:t>2</w:t>
      </w:r>
      <w:r w:rsidRPr="00840CCD">
        <w:rPr>
          <w:rFonts w:ascii="PT Sans" w:hAnsi="PT Sans" w:cs="Arial"/>
        </w:rPr>
        <w:t xml:space="preserve"> r., poz.</w:t>
      </w:r>
      <w:r w:rsidR="00BF57BF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1</w:t>
      </w:r>
      <w:r w:rsidR="00EE32BD" w:rsidRPr="00840CCD">
        <w:rPr>
          <w:rFonts w:ascii="PT Sans" w:hAnsi="PT Sans" w:cs="Arial"/>
        </w:rPr>
        <w:t>719</w:t>
      </w:r>
      <w:r w:rsidRPr="00840CCD">
        <w:rPr>
          <w:rFonts w:ascii="PT Sans" w:hAnsi="PT Sans" w:cs="Arial"/>
        </w:rPr>
        <w:t xml:space="preserve"> z późn. zm.) oraz innych przepisów powszechnie i wewnętrznie obowiązujących.</w:t>
      </w:r>
    </w:p>
    <w:p w14:paraId="566581A7" w14:textId="19A9F4B3" w:rsidR="00A1621E" w:rsidRPr="00840CCD" w:rsidRDefault="00A1621E" w:rsidP="00A1621E">
      <w:pPr>
        <w:numPr>
          <w:ilvl w:val="0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Strony zobowiązują się do nienaruszania przy organizacji Wydarzenia oraz</w:t>
      </w:r>
      <w:r w:rsidR="00445B1C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realizacji niniejszego Porozumienia powszechnie obowiązujących norm</w:t>
      </w:r>
      <w:r w:rsidR="00445B1C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>społecznych lub obyczajowych.</w:t>
      </w:r>
    </w:p>
    <w:p w14:paraId="2FD237B1" w14:textId="06E03036" w:rsidR="00D90C8B" w:rsidRDefault="00D90C8B" w:rsidP="00D90C8B">
      <w:pPr>
        <w:numPr>
          <w:ilvl w:val="0"/>
          <w:numId w:val="2"/>
        </w:numPr>
        <w:spacing w:after="0" w:line="240" w:lineRule="auto"/>
        <w:ind w:right="28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Za działanie lub zaniechanie osób, przy pomocy których wykonuje się przedmiot niniejszego Porozumienia, Strony odpowiadają jak za własne działanie lub zaniechanie.</w:t>
      </w:r>
    </w:p>
    <w:p w14:paraId="2FAB22D0" w14:textId="77777777" w:rsidR="00B83B62" w:rsidRPr="00840CCD" w:rsidRDefault="00B83B62" w:rsidP="00B83B62">
      <w:pPr>
        <w:spacing w:after="0" w:line="240" w:lineRule="auto"/>
        <w:ind w:left="449" w:right="28"/>
        <w:jc w:val="both"/>
        <w:rPr>
          <w:rFonts w:ascii="PT Sans" w:hAnsi="PT Sans" w:cs="Arial"/>
        </w:rPr>
      </w:pPr>
    </w:p>
    <w:p w14:paraId="23818A88" w14:textId="3EF17608" w:rsidR="003D662E" w:rsidRPr="00840CCD" w:rsidRDefault="003D662E" w:rsidP="00B776AB">
      <w:pPr>
        <w:spacing w:after="0" w:line="240" w:lineRule="auto"/>
        <w:ind w:left="484" w:right="28"/>
        <w:jc w:val="center"/>
        <w:rPr>
          <w:rFonts w:ascii="PT Sans" w:hAnsi="PT Sans" w:cs="Arial"/>
        </w:rPr>
      </w:pPr>
      <w:r w:rsidRPr="00840CCD">
        <w:rPr>
          <w:rFonts w:ascii="PT Sans" w:hAnsi="PT Sans" w:cs="Arial"/>
        </w:rPr>
        <w:t>§3</w:t>
      </w:r>
    </w:p>
    <w:p w14:paraId="531CFC86" w14:textId="77777777" w:rsidR="00785C59" w:rsidRPr="00840CCD" w:rsidRDefault="00785C59" w:rsidP="00B776AB">
      <w:pPr>
        <w:spacing w:after="0" w:line="240" w:lineRule="auto"/>
        <w:ind w:left="484" w:right="28"/>
        <w:jc w:val="center"/>
        <w:rPr>
          <w:rFonts w:ascii="PT Sans" w:hAnsi="PT Sans" w:cs="Arial"/>
        </w:rPr>
      </w:pPr>
    </w:p>
    <w:p w14:paraId="34CEDBA4" w14:textId="37DD5373" w:rsidR="00785C59" w:rsidRPr="00840CCD" w:rsidRDefault="00785C59" w:rsidP="00785C59">
      <w:pPr>
        <w:pStyle w:val="Akapitzlist"/>
        <w:numPr>
          <w:ilvl w:val="0"/>
          <w:numId w:val="13"/>
        </w:numPr>
        <w:spacing w:after="0" w:line="240" w:lineRule="auto"/>
        <w:ind w:left="426" w:right="28" w:hanging="426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 xml:space="preserve">Współpraca w zakresie ochrony danych osobowych, w związku z wykonywaniem niniejszego Porozumienia, podlega powszechnie obowiązującym przepisom prawa w zakresie ochrony danych osobowych, w szczególności Rozporządzenia Parlamentu Europejskiego i Rady (UE) </w:t>
      </w:r>
      <w:r w:rsidRPr="00840CCD">
        <w:rPr>
          <w:rFonts w:ascii="PT Sans" w:hAnsi="PT Sans" w:cs="Arial"/>
          <w:sz w:val="22"/>
        </w:rPr>
        <w:lastRenderedPageBreak/>
        <w:t>2016/679 z dnia 27 kwietnia 2016 r. w sprawie ochrony osób fizycznych w związku z przetwarzaniem danych osobowych i w sprawie swobodnego przepływu takich danych oraz uchylenia dyrektywy 95/46/WE.</w:t>
      </w:r>
    </w:p>
    <w:p w14:paraId="7ECCF020" w14:textId="3211E817" w:rsidR="00785C59" w:rsidRPr="00840CCD" w:rsidRDefault="00785C59" w:rsidP="00785C59">
      <w:pPr>
        <w:pStyle w:val="Akapitzlist"/>
        <w:numPr>
          <w:ilvl w:val="0"/>
          <w:numId w:val="13"/>
        </w:numPr>
        <w:spacing w:after="0" w:line="240" w:lineRule="auto"/>
        <w:ind w:left="426" w:right="28" w:hanging="426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 xml:space="preserve">Strony zgodnie oświadczają, że zgodnie z przepisami Rozporządzenia Parlamentu Europejskiego i Rady (UE) 2016/679 z dnia 27 kwietnia 2016 roku w sprawie ochrony osób fizycznych w związku z przetwarzaniem danych osobowych i w sprawie swobodnego przepływu takich danych oraz uchylenia dyrektywy 95/46/WE (zwanego dalej „RODO”), stają się administratorami danych osobowych w stosunku do: reprezentantów i/lub pełnomocników Stron, osób wyznaczonych do kontaktu oraz osób upoważnionych przez Strony do podpisywania wszelkich oświadczeń w imieniu i na rzecz danej Strony w związku z zawarciem niniejszego Porozumienia oraz innych osób wskazanych przez Strony w celu i w zakresie niezbędnym dla prawidłowej realizacji niniejszego Porozumienia. Każda ze Stron wypełni obowiązek informacyjny wynikający z RODO poprzez załączenie stosownych klauzul informacyjnych w załączeniu do niniejszego Porozumienia.        </w:t>
      </w:r>
    </w:p>
    <w:p w14:paraId="1724FBC1" w14:textId="2CAE9F18" w:rsidR="00785C59" w:rsidRPr="00840CCD" w:rsidRDefault="00785C59" w:rsidP="00785C59">
      <w:pPr>
        <w:pStyle w:val="Akapitzlist"/>
        <w:numPr>
          <w:ilvl w:val="0"/>
          <w:numId w:val="13"/>
        </w:numPr>
        <w:spacing w:after="0" w:line="240" w:lineRule="auto"/>
        <w:ind w:left="426" w:right="28" w:hanging="426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00DAE5F9" w14:textId="20E07DD4" w:rsidR="00785C59" w:rsidRPr="00840CCD" w:rsidRDefault="00785C59" w:rsidP="00785C59">
      <w:pPr>
        <w:pStyle w:val="Akapitzlist"/>
        <w:numPr>
          <w:ilvl w:val="0"/>
          <w:numId w:val="13"/>
        </w:numPr>
        <w:spacing w:after="0" w:line="240" w:lineRule="auto"/>
        <w:ind w:left="426" w:right="28" w:hanging="426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 xml:space="preserve">Strony niniejszego Porozumienia, w związku z jego realizacją, zobowiązują się do wzajemnego wypełnienia obowiązku informacyjnego względem osób, o których mowa w ust. 2 powyżej, poprzez załączenie stosownej klauzuli informacyjnej w zakresie przetwarzania danych osobowych jako załącznik do niniejszej Umowy. Brzmienie Klauzuli informacyjnej stosowanej przez </w:t>
      </w:r>
      <w:r w:rsidR="00555393">
        <w:rPr>
          <w:rFonts w:ascii="PT Sans" w:hAnsi="PT Sans" w:cs="Arial"/>
          <w:sz w:val="22"/>
        </w:rPr>
        <w:t>Polską Akademię Nauk</w:t>
      </w:r>
      <w:r w:rsidRPr="00840CCD">
        <w:rPr>
          <w:rFonts w:ascii="PT Sans" w:hAnsi="PT Sans" w:cs="Arial"/>
          <w:sz w:val="22"/>
        </w:rPr>
        <w:t xml:space="preserve"> określa załącznik nr 1 do niniejszego Porozumienia, natomiast brzmienie Klauzuli informacyjnej stosowanej przez </w:t>
      </w:r>
      <w:r w:rsidR="00555393" w:rsidRPr="00555393">
        <w:rPr>
          <w:rFonts w:ascii="PT Sans" w:hAnsi="PT Sans" w:cs="Arial"/>
          <w:sz w:val="22"/>
          <w:highlight w:val="yellow"/>
        </w:rPr>
        <w:t>[NAZWA WSPÓŁORGANIZATORA]</w:t>
      </w:r>
      <w:r w:rsidRPr="00840CCD">
        <w:rPr>
          <w:rFonts w:ascii="PT Sans" w:hAnsi="PT Sans" w:cs="Arial"/>
          <w:sz w:val="22"/>
        </w:rPr>
        <w:t xml:space="preserve"> określa załącznik nr 2 do niniejszego Porozumienia. </w:t>
      </w:r>
    </w:p>
    <w:p w14:paraId="3BAC4C2A" w14:textId="5C355326" w:rsidR="003D662E" w:rsidRPr="00840CCD" w:rsidRDefault="00785C59" w:rsidP="00785C59">
      <w:pPr>
        <w:pStyle w:val="Akapitzlist"/>
        <w:numPr>
          <w:ilvl w:val="0"/>
          <w:numId w:val="13"/>
        </w:numPr>
        <w:spacing w:after="0" w:line="240" w:lineRule="auto"/>
        <w:ind w:left="426" w:right="28" w:hanging="426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>W razie konieczności,  Strony niniejszego Porozumienia, zawrą odrębną umowę regulującą szczegółowe kwestie dotyczące przetwarzania danych osobowych, w tym w szczególności w zakresie powierzenia przetwarzania danych osobowych i/lub w zakresie współadministrowania danymi osobowymi w związku z realizacja Wydarzenia.</w:t>
      </w:r>
    </w:p>
    <w:p w14:paraId="59596D2F" w14:textId="77777777" w:rsidR="00195878" w:rsidRPr="00840CCD" w:rsidRDefault="00195878" w:rsidP="00785C59">
      <w:pPr>
        <w:spacing w:after="0" w:line="240" w:lineRule="auto"/>
        <w:ind w:right="28"/>
        <w:rPr>
          <w:rFonts w:ascii="PT Sans" w:hAnsi="PT Sans" w:cs="Arial"/>
        </w:rPr>
      </w:pPr>
    </w:p>
    <w:p w14:paraId="0DF242DB" w14:textId="4B058E42" w:rsidR="00195878" w:rsidRPr="00840CCD" w:rsidRDefault="00195878" w:rsidP="00195878">
      <w:pPr>
        <w:spacing w:after="0" w:line="240" w:lineRule="auto"/>
        <w:ind w:left="484" w:right="28"/>
        <w:jc w:val="center"/>
        <w:rPr>
          <w:rFonts w:ascii="PT Sans" w:hAnsi="PT Sans" w:cs="Arial"/>
        </w:rPr>
      </w:pPr>
      <w:r w:rsidRPr="00840CCD">
        <w:rPr>
          <w:rFonts w:ascii="PT Sans" w:hAnsi="PT Sans" w:cs="Arial"/>
        </w:rPr>
        <w:t>§4</w:t>
      </w:r>
    </w:p>
    <w:p w14:paraId="5BF2A90B" w14:textId="4B22A5F7" w:rsidR="003D662E" w:rsidRPr="00840CCD" w:rsidRDefault="00516F76" w:rsidP="00B776AB">
      <w:pPr>
        <w:numPr>
          <w:ilvl w:val="0"/>
          <w:numId w:val="3"/>
        </w:numPr>
        <w:spacing w:after="0" w:line="240" w:lineRule="auto"/>
        <w:ind w:left="484" w:right="93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 xml:space="preserve"> </w:t>
      </w:r>
      <w:r w:rsidR="003D662E" w:rsidRPr="00840CCD">
        <w:rPr>
          <w:rFonts w:ascii="PT Sans" w:hAnsi="PT Sans" w:cs="Arial"/>
        </w:rPr>
        <w:t>Porozumienie obowiązuje przez czas określony od dnia jego zawarcia do dnia realizacji zobowiązań wynikających z niniejszego Porozumienia przez obydwie ze Stron.</w:t>
      </w:r>
    </w:p>
    <w:p w14:paraId="074BF745" w14:textId="77777777" w:rsidR="003D662E" w:rsidRPr="00840CCD" w:rsidRDefault="003D662E" w:rsidP="00B776AB">
      <w:pPr>
        <w:numPr>
          <w:ilvl w:val="0"/>
          <w:numId w:val="3"/>
        </w:numPr>
        <w:spacing w:after="0" w:line="240" w:lineRule="auto"/>
        <w:ind w:left="484" w:right="3220" w:hanging="413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 xml:space="preserve">Osobami do kontaktu są: </w:t>
      </w:r>
    </w:p>
    <w:p w14:paraId="0859D79B" w14:textId="00497314" w:rsidR="003D662E" w:rsidRPr="00840CCD" w:rsidRDefault="008D0ECC" w:rsidP="00B776AB">
      <w:pPr>
        <w:spacing w:after="0" w:line="240" w:lineRule="auto"/>
        <w:ind w:left="484" w:right="3220"/>
        <w:rPr>
          <w:rFonts w:ascii="PT Sans" w:hAnsi="PT Sans" w:cs="Arial"/>
        </w:rPr>
      </w:pPr>
      <w:r w:rsidRPr="00840CCD">
        <w:rPr>
          <w:rFonts w:ascii="PT Sans" w:hAnsi="PT Sans" w:cs="Arial"/>
        </w:rPr>
        <w:t xml:space="preserve">– </w:t>
      </w:r>
      <w:r w:rsidR="003D662E" w:rsidRPr="00840CCD">
        <w:rPr>
          <w:rFonts w:ascii="PT Sans" w:hAnsi="PT Sans" w:cs="Arial"/>
        </w:rPr>
        <w:t xml:space="preserve"> ze strony </w:t>
      </w:r>
      <w:r w:rsidR="00D84F72" w:rsidRPr="00840CCD">
        <w:rPr>
          <w:rFonts w:ascii="PT Sans" w:hAnsi="PT Sans" w:cs="Arial"/>
        </w:rPr>
        <w:t>PAN SN w Paryżu</w:t>
      </w:r>
      <w:r w:rsidR="003D662E" w:rsidRPr="00840CCD">
        <w:rPr>
          <w:rFonts w:ascii="PT Sans" w:hAnsi="PT Sans" w:cs="Arial"/>
        </w:rPr>
        <w:t>:</w:t>
      </w:r>
    </w:p>
    <w:p w14:paraId="79B0F7FF" w14:textId="13CA4ABA" w:rsidR="003D662E" w:rsidRPr="00840CCD" w:rsidRDefault="00D84F72" w:rsidP="00B776AB">
      <w:pPr>
        <w:spacing w:after="0" w:line="240" w:lineRule="auto"/>
        <w:ind w:left="484" w:right="3220"/>
        <w:rPr>
          <w:rFonts w:ascii="PT Sans" w:hAnsi="PT Sans" w:cs="Arial"/>
          <w:b/>
        </w:rPr>
      </w:pPr>
      <w:r w:rsidRPr="00840CCD">
        <w:rPr>
          <w:rFonts w:ascii="PT Sans" w:hAnsi="PT Sans" w:cs="Arial"/>
          <w:b/>
        </w:rPr>
        <w:t xml:space="preserve">        </w:t>
      </w:r>
      <w:r w:rsidR="00155465" w:rsidRPr="00840CCD">
        <w:rPr>
          <w:rFonts w:ascii="PT Sans" w:hAnsi="PT Sans" w:cs="Arial"/>
          <w:b/>
          <w:highlight w:val="yellow"/>
        </w:rPr>
        <w:t>[IMIĘ I NAZWISKO]</w:t>
      </w:r>
    </w:p>
    <w:p w14:paraId="43720644" w14:textId="3427DC5F" w:rsidR="00E3627A" w:rsidRPr="00840CCD" w:rsidRDefault="00E3627A" w:rsidP="00E3627A">
      <w:pPr>
        <w:spacing w:after="0" w:line="240" w:lineRule="auto"/>
        <w:ind w:left="484" w:right="3220" w:firstLine="224"/>
        <w:rPr>
          <w:rFonts w:ascii="PT Sans" w:hAnsi="PT Sans" w:cs="Arial"/>
        </w:rPr>
      </w:pPr>
      <w:r w:rsidRPr="00840CCD">
        <w:rPr>
          <w:rFonts w:ascii="PT Sans" w:hAnsi="PT Sans" w:cs="Arial"/>
        </w:rPr>
        <w:t xml:space="preserve">tel. </w:t>
      </w:r>
      <w:r w:rsidR="00155465" w:rsidRPr="00840CCD">
        <w:rPr>
          <w:rFonts w:ascii="PT Sans" w:hAnsi="PT Sans"/>
          <w:color w:val="242424"/>
          <w:highlight w:val="yellow"/>
          <w:shd w:val="clear" w:color="auto" w:fill="FFFFFF"/>
        </w:rPr>
        <w:t>[NUMER TELEFONU]</w:t>
      </w:r>
    </w:p>
    <w:p w14:paraId="08673446" w14:textId="0D462C5B" w:rsidR="00E3627A" w:rsidRPr="00840CCD" w:rsidRDefault="00E3627A" w:rsidP="00E3627A">
      <w:pPr>
        <w:spacing w:after="0" w:line="240" w:lineRule="auto"/>
        <w:ind w:left="484" w:right="3220" w:firstLine="224"/>
        <w:rPr>
          <w:rFonts w:ascii="PT Sans" w:hAnsi="PT Sans" w:cs="Arial"/>
        </w:rPr>
      </w:pPr>
      <w:r w:rsidRPr="00840CCD">
        <w:rPr>
          <w:rFonts w:ascii="PT Sans" w:hAnsi="PT Sans" w:cs="Arial"/>
        </w:rPr>
        <w:t xml:space="preserve">e-mail: </w:t>
      </w:r>
      <w:r w:rsidR="00155465" w:rsidRPr="00840CCD">
        <w:rPr>
          <w:rFonts w:ascii="PT Sans" w:hAnsi="PT Sans" w:cs="Arial"/>
          <w:highlight w:val="yellow"/>
        </w:rPr>
        <w:t>[E-MAIL]</w:t>
      </w:r>
    </w:p>
    <w:p w14:paraId="4C6A01D9" w14:textId="325932C5" w:rsidR="003D662E" w:rsidRPr="00840CCD" w:rsidRDefault="008D0ECC" w:rsidP="002D6016">
      <w:pPr>
        <w:spacing w:after="0" w:line="240" w:lineRule="auto"/>
        <w:ind w:left="851" w:right="1794" w:hanging="367"/>
        <w:rPr>
          <w:rFonts w:ascii="PT Sans" w:hAnsi="PT Sans" w:cs="Arial"/>
        </w:rPr>
      </w:pPr>
      <w:r w:rsidRPr="00840CCD">
        <w:rPr>
          <w:rFonts w:ascii="PT Sans" w:hAnsi="PT Sans" w:cs="Arial"/>
        </w:rPr>
        <w:t>–</w:t>
      </w:r>
      <w:r w:rsidR="003D662E" w:rsidRPr="00840CCD">
        <w:rPr>
          <w:rFonts w:ascii="PT Sans" w:hAnsi="PT Sans" w:cs="Arial"/>
        </w:rPr>
        <w:tab/>
        <w:t xml:space="preserve">ze strony </w:t>
      </w:r>
      <w:r w:rsidR="00155465" w:rsidRPr="00840CCD">
        <w:rPr>
          <w:rFonts w:ascii="PT Sans" w:hAnsi="PT Sans" w:cs="Arial"/>
          <w:highlight w:val="yellow"/>
        </w:rPr>
        <w:t>[NAZWA WSPÓŁORGANIZ</w:t>
      </w:r>
      <w:r w:rsidR="00951104">
        <w:rPr>
          <w:rFonts w:ascii="PT Sans" w:hAnsi="PT Sans" w:cs="Arial"/>
          <w:highlight w:val="yellow"/>
        </w:rPr>
        <w:t>ATORA</w:t>
      </w:r>
      <w:r w:rsidR="00155465" w:rsidRPr="00840CCD">
        <w:rPr>
          <w:rFonts w:ascii="PT Sans" w:hAnsi="PT Sans" w:cs="Arial"/>
          <w:highlight w:val="yellow"/>
        </w:rPr>
        <w:t>]</w:t>
      </w:r>
      <w:r w:rsidR="00726146" w:rsidRPr="00840CCD">
        <w:rPr>
          <w:rFonts w:ascii="PT Sans" w:hAnsi="PT Sans" w:cs="Arial"/>
        </w:rPr>
        <w:t xml:space="preserve"> </w:t>
      </w:r>
    </w:p>
    <w:p w14:paraId="19D5BAED" w14:textId="179EAD34" w:rsidR="003D662E" w:rsidRPr="00840CCD" w:rsidRDefault="00D84F72" w:rsidP="002D6016">
      <w:pPr>
        <w:tabs>
          <w:tab w:val="left" w:pos="5529"/>
        </w:tabs>
        <w:spacing w:after="0" w:line="240" w:lineRule="auto"/>
        <w:ind w:left="426" w:right="2645" w:firstLine="58"/>
        <w:rPr>
          <w:rFonts w:ascii="PT Sans" w:hAnsi="PT Sans" w:cs="Arial"/>
          <w:b/>
        </w:rPr>
      </w:pPr>
      <w:r w:rsidRPr="00840CCD">
        <w:rPr>
          <w:rFonts w:ascii="PT Sans" w:hAnsi="PT Sans" w:cs="Arial"/>
          <w:b/>
        </w:rPr>
        <w:t xml:space="preserve">        </w:t>
      </w:r>
      <w:r w:rsidR="00155465" w:rsidRPr="00840CCD">
        <w:rPr>
          <w:rFonts w:ascii="PT Sans" w:hAnsi="PT Sans" w:cs="Arial"/>
          <w:b/>
          <w:highlight w:val="yellow"/>
        </w:rPr>
        <w:t>[IMIĘ I NAZWISKO]</w:t>
      </w:r>
    </w:p>
    <w:p w14:paraId="55A77AFF" w14:textId="77777777" w:rsidR="00155465" w:rsidRPr="00840CCD" w:rsidRDefault="00155465" w:rsidP="00155465">
      <w:pPr>
        <w:spacing w:after="0" w:line="240" w:lineRule="auto"/>
        <w:ind w:left="708" w:right="28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 xml:space="preserve">tel. </w:t>
      </w:r>
      <w:r w:rsidRPr="00840CCD">
        <w:rPr>
          <w:rFonts w:ascii="PT Sans" w:hAnsi="PT Sans" w:cs="Arial"/>
          <w:highlight w:val="yellow"/>
        </w:rPr>
        <w:t>[NUMER TELEFONU]</w:t>
      </w:r>
    </w:p>
    <w:p w14:paraId="57B7514F" w14:textId="77777777" w:rsidR="00155465" w:rsidRPr="00840CCD" w:rsidRDefault="00155465" w:rsidP="00155465">
      <w:pPr>
        <w:spacing w:after="0" w:line="240" w:lineRule="auto"/>
        <w:ind w:left="708" w:right="28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  <w:lang w:val="de-DE"/>
        </w:rPr>
        <w:t xml:space="preserve">e-mail: </w:t>
      </w:r>
      <w:r w:rsidRPr="00840CCD">
        <w:rPr>
          <w:rFonts w:ascii="PT Sans" w:hAnsi="PT Sans" w:cs="Arial"/>
          <w:highlight w:val="yellow"/>
          <w:lang w:val="de-DE"/>
        </w:rPr>
        <w:t>[E-MAIL]</w:t>
      </w:r>
    </w:p>
    <w:p w14:paraId="6FC123EE" w14:textId="300555BF" w:rsidR="003D662E" w:rsidRPr="00840CCD" w:rsidRDefault="003D662E" w:rsidP="00155465">
      <w:pPr>
        <w:numPr>
          <w:ilvl w:val="0"/>
          <w:numId w:val="4"/>
        </w:numPr>
        <w:spacing w:after="0" w:line="240" w:lineRule="auto"/>
        <w:ind w:right="28" w:hanging="427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W sprawach nieuregulowanych postanowieniami niniejszego Porozumienia będą mieć zastosowanie obowiązujące przepisy prawa polskiego.</w:t>
      </w:r>
    </w:p>
    <w:p w14:paraId="5F8C5094" w14:textId="2B27DC58" w:rsidR="003D662E" w:rsidRPr="00840CCD" w:rsidRDefault="003D662E" w:rsidP="00B776AB">
      <w:pPr>
        <w:numPr>
          <w:ilvl w:val="0"/>
          <w:numId w:val="4"/>
        </w:numPr>
        <w:spacing w:after="0" w:line="240" w:lineRule="auto"/>
        <w:ind w:left="498" w:right="28" w:hanging="427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Wszelkie spory, których Strony nie rozwiążą w drodze odrębnego porozumienia, zostaną poddane rozstrzygnięciu przez sąd właściwy dla</w:t>
      </w:r>
      <w:r w:rsidR="00E7158B" w:rsidRPr="00840CCD">
        <w:rPr>
          <w:rFonts w:ascii="PT Sans" w:hAnsi="PT Sans" w:cs="Arial"/>
        </w:rPr>
        <w:t xml:space="preserve"> </w:t>
      </w:r>
      <w:r w:rsidRPr="00840CCD">
        <w:rPr>
          <w:rFonts w:ascii="PT Sans" w:hAnsi="PT Sans" w:cs="Arial"/>
        </w:rPr>
        <w:t xml:space="preserve">siedziby </w:t>
      </w:r>
      <w:r w:rsidR="0045722F" w:rsidRPr="00840CCD">
        <w:rPr>
          <w:rFonts w:ascii="PT Sans" w:hAnsi="PT Sans" w:cs="Arial"/>
        </w:rPr>
        <w:t>Polskiej Akademii Nauk</w:t>
      </w:r>
      <w:r w:rsidRPr="00840CCD">
        <w:rPr>
          <w:rFonts w:ascii="PT Sans" w:hAnsi="PT Sans" w:cs="Arial"/>
        </w:rPr>
        <w:t>.</w:t>
      </w:r>
    </w:p>
    <w:p w14:paraId="24FC25FE" w14:textId="5E19EDF6" w:rsidR="003D662E" w:rsidRPr="00840CCD" w:rsidRDefault="003D662E" w:rsidP="00B776AB">
      <w:pPr>
        <w:numPr>
          <w:ilvl w:val="0"/>
          <w:numId w:val="4"/>
        </w:numPr>
        <w:spacing w:after="0" w:line="240" w:lineRule="auto"/>
        <w:ind w:left="498" w:right="28" w:hanging="427"/>
        <w:jc w:val="both"/>
        <w:rPr>
          <w:rFonts w:ascii="PT Sans" w:hAnsi="PT Sans" w:cs="Arial"/>
        </w:rPr>
      </w:pPr>
      <w:r w:rsidRPr="00840CCD">
        <w:rPr>
          <w:rFonts w:ascii="PT Sans" w:hAnsi="PT Sans" w:cs="Arial"/>
        </w:rPr>
        <w:t>Wszelkie zmiany niniejszego Porozumienia wymagają zgody obydwu Stron i</w:t>
      </w:r>
      <w:r w:rsidR="00445B1C" w:rsidRPr="00840CCD">
        <w:rPr>
          <w:rFonts w:ascii="PT Sans" w:hAnsi="PT Sans" w:cs="Arial"/>
        </w:rPr>
        <w:t> </w:t>
      </w:r>
      <w:r w:rsidRPr="00840CCD">
        <w:rPr>
          <w:rFonts w:ascii="PT Sans" w:hAnsi="PT Sans" w:cs="Arial"/>
        </w:rPr>
        <w:t xml:space="preserve">zachowania formy pisemnej pod rygorem nieważności. Zmiana osób wskazanych w ust. 2 niniejszego </w:t>
      </w:r>
      <w:r w:rsidRPr="00840CCD">
        <w:rPr>
          <w:rFonts w:ascii="PT Sans" w:hAnsi="PT Sans" w:cs="Arial"/>
        </w:rPr>
        <w:lastRenderedPageBreak/>
        <w:t>paragrafu nie stanowi zmiany niniejszego Porozumienia i wymaga poinformowania drugiej Strony na piśmie.</w:t>
      </w:r>
    </w:p>
    <w:p w14:paraId="784A4E26" w14:textId="6A2A381E" w:rsidR="003D662E" w:rsidRPr="00840CCD" w:rsidRDefault="003D662E" w:rsidP="00B776AB">
      <w:pPr>
        <w:pStyle w:val="Akapitzlist"/>
        <w:numPr>
          <w:ilvl w:val="0"/>
          <w:numId w:val="4"/>
        </w:numPr>
        <w:spacing w:after="0" w:line="240" w:lineRule="auto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 xml:space="preserve">Niniejsze Porozumienie zostało sporządzone w </w:t>
      </w:r>
      <w:r w:rsidR="00E3627A" w:rsidRPr="00840CCD">
        <w:rPr>
          <w:rFonts w:ascii="PT Sans" w:hAnsi="PT Sans" w:cs="Arial"/>
          <w:sz w:val="22"/>
        </w:rPr>
        <w:t>2</w:t>
      </w:r>
      <w:r w:rsidRPr="00840CCD">
        <w:rPr>
          <w:rFonts w:ascii="PT Sans" w:hAnsi="PT Sans" w:cs="Arial"/>
          <w:sz w:val="22"/>
        </w:rPr>
        <w:t xml:space="preserve"> jednobrzmiących egzemplarzach, po jednym dla każdej ze Stron.</w:t>
      </w:r>
    </w:p>
    <w:p w14:paraId="492A1233" w14:textId="77777777" w:rsidR="00996AA2" w:rsidRPr="00840CCD" w:rsidRDefault="00996AA2" w:rsidP="00996AA2">
      <w:pPr>
        <w:pStyle w:val="Akapitzlist"/>
        <w:numPr>
          <w:ilvl w:val="0"/>
          <w:numId w:val="4"/>
        </w:numPr>
        <w:spacing w:after="0" w:line="240" w:lineRule="auto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 xml:space="preserve">Strony udostępniają sobie wzajemnie dane osobowe (dane służbowe) reprezentantów Stron/Stron oraz osób do kontaktów, w oparciu o zawarte umowy o pracę bądź umowy cywilnoprawne, których przetwarzanie jest konieczne do celów wynikających z prawnie uzasadnionych interesów administratora, tj. zawarcia i wykonania przedmiotowej umowy, zgodnie z art. 6 ust. 1 lit. b i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 </w:t>
      </w:r>
    </w:p>
    <w:p w14:paraId="6E09110E" w14:textId="1273ED4C" w:rsidR="00996AA2" w:rsidRPr="00840CCD" w:rsidRDefault="00996AA2" w:rsidP="00996AA2">
      <w:pPr>
        <w:pStyle w:val="Akapitzlist"/>
        <w:numPr>
          <w:ilvl w:val="0"/>
          <w:numId w:val="4"/>
        </w:numPr>
        <w:spacing w:after="0" w:line="240" w:lineRule="auto"/>
        <w:rPr>
          <w:rFonts w:ascii="PT Sans" w:hAnsi="PT Sans" w:cs="Arial"/>
          <w:sz w:val="22"/>
        </w:rPr>
      </w:pPr>
      <w:r w:rsidRPr="00840CCD">
        <w:rPr>
          <w:rFonts w:ascii="PT Sans" w:hAnsi="PT Sans" w:cs="Arial"/>
          <w:sz w:val="22"/>
        </w:rPr>
        <w:t xml:space="preserve">Strony oświadczają, że przekazały osobom o których mowa w ust. </w:t>
      </w:r>
      <w:r w:rsidR="00516F76" w:rsidRPr="00840CCD">
        <w:rPr>
          <w:rFonts w:ascii="PT Sans" w:hAnsi="PT Sans" w:cs="Arial"/>
          <w:sz w:val="22"/>
        </w:rPr>
        <w:t>7</w:t>
      </w:r>
      <w:r w:rsidRPr="00840CCD">
        <w:rPr>
          <w:rFonts w:ascii="PT Sans" w:hAnsi="PT Sans" w:cs="Arial"/>
          <w:sz w:val="22"/>
        </w:rPr>
        <w:t xml:space="preserve"> informacje określone w art. 14 RODO, w związku z czym, na podstawie art. 14 ust. 5 lit. a RODO, zwalniają się wzajemnie z obowiązków informacyjnych względem tych osób.</w:t>
      </w:r>
    </w:p>
    <w:p w14:paraId="627CF904" w14:textId="77777777" w:rsidR="004A1A2C" w:rsidRPr="00840CCD" w:rsidRDefault="004A1A2C" w:rsidP="004A1A2C">
      <w:pPr>
        <w:spacing w:after="0" w:line="240" w:lineRule="auto"/>
        <w:rPr>
          <w:rFonts w:ascii="PT Sans" w:hAnsi="PT Sans" w:cs="Arial"/>
        </w:rPr>
      </w:pPr>
    </w:p>
    <w:p w14:paraId="2DCD55B1" w14:textId="77777777" w:rsidR="004A1A2C" w:rsidRPr="00840CCD" w:rsidRDefault="004A1A2C" w:rsidP="004A1A2C">
      <w:pPr>
        <w:spacing w:after="0" w:line="240" w:lineRule="auto"/>
        <w:rPr>
          <w:rFonts w:ascii="PT Sans" w:hAnsi="PT Sans" w:cs="Arial"/>
        </w:rPr>
      </w:pPr>
    </w:p>
    <w:p w14:paraId="63EA713D" w14:textId="2B979008" w:rsidR="004A1A2C" w:rsidRPr="00840CCD" w:rsidRDefault="004A1A2C" w:rsidP="004A1A2C">
      <w:pPr>
        <w:jc w:val="both"/>
        <w:rPr>
          <w:rFonts w:ascii="PT Sans" w:hAnsi="PT Sans"/>
        </w:rPr>
      </w:pPr>
      <w:r w:rsidRPr="00840CCD">
        <w:rPr>
          <w:rFonts w:ascii="PT Sans" w:hAnsi="PT Sans"/>
        </w:rPr>
        <w:t xml:space="preserve">Załącznik nr 1 – klauzula informacyjna - </w:t>
      </w:r>
      <w:bookmarkStart w:id="1" w:name="_Hlk98914549"/>
      <w:r w:rsidRPr="00840CCD">
        <w:rPr>
          <w:rFonts w:ascii="PT Sans" w:hAnsi="PT Sans"/>
        </w:rPr>
        <w:t xml:space="preserve">Ochrona Danych Osobowych </w:t>
      </w:r>
      <w:bookmarkEnd w:id="1"/>
      <w:r w:rsidR="00435242" w:rsidRPr="00840CCD">
        <w:rPr>
          <w:rFonts w:ascii="PT Sans" w:hAnsi="PT Sans"/>
        </w:rPr>
        <w:t>Polskiej Akademii Nauk</w:t>
      </w:r>
      <w:r w:rsidR="00435242" w:rsidRPr="00840CCD">
        <w:rPr>
          <w:rFonts w:ascii="PT Sans" w:hAnsi="PT Sans"/>
          <w:highlight w:val="yellow"/>
        </w:rPr>
        <w:t xml:space="preserve"> </w:t>
      </w:r>
    </w:p>
    <w:p w14:paraId="34072A2C" w14:textId="6B6AB3E5" w:rsidR="004A1A2C" w:rsidRPr="00840CCD" w:rsidRDefault="004A1A2C" w:rsidP="004A1A2C">
      <w:pPr>
        <w:shd w:val="clear" w:color="auto" w:fill="FFFFFF"/>
        <w:tabs>
          <w:tab w:val="left" w:pos="360"/>
        </w:tabs>
        <w:spacing w:line="276" w:lineRule="auto"/>
        <w:jc w:val="both"/>
        <w:rPr>
          <w:rFonts w:ascii="PT Sans" w:hAnsi="PT Sans"/>
        </w:rPr>
      </w:pPr>
      <w:r w:rsidRPr="00840CCD">
        <w:rPr>
          <w:rFonts w:ascii="PT Sans" w:hAnsi="PT Sans"/>
        </w:rPr>
        <w:t xml:space="preserve">Załącznik nr 2 – klauzula informacyjna - Ochrona Danych Osobowych </w:t>
      </w:r>
      <w:r w:rsidR="00435242" w:rsidRPr="00840CCD">
        <w:rPr>
          <w:rFonts w:ascii="PT Sans" w:hAnsi="PT Sans"/>
          <w:highlight w:val="yellow"/>
        </w:rPr>
        <w:t>[NAZWA WSPÓŁORGANIZ</w:t>
      </w:r>
      <w:r w:rsidR="00555393">
        <w:rPr>
          <w:rFonts w:ascii="PT Sans" w:hAnsi="PT Sans"/>
          <w:highlight w:val="yellow"/>
        </w:rPr>
        <w:t>ATORA</w:t>
      </w:r>
      <w:r w:rsidR="00435242" w:rsidRPr="00840CCD">
        <w:rPr>
          <w:rFonts w:ascii="PT Sans" w:hAnsi="PT Sans"/>
          <w:highlight w:val="yellow"/>
        </w:rPr>
        <w:t>]</w:t>
      </w:r>
    </w:p>
    <w:p w14:paraId="476E0CB6" w14:textId="77777777" w:rsidR="004A1A2C" w:rsidRPr="00840CCD" w:rsidRDefault="004A1A2C" w:rsidP="004A1A2C">
      <w:pPr>
        <w:spacing w:after="0" w:line="240" w:lineRule="auto"/>
        <w:rPr>
          <w:rFonts w:ascii="PT Sans" w:hAnsi="PT Sans" w:cs="Arial"/>
        </w:rPr>
      </w:pPr>
    </w:p>
    <w:p w14:paraId="4EEDD9B7" w14:textId="77777777" w:rsidR="00996AA2" w:rsidRPr="00840CCD" w:rsidRDefault="00996AA2" w:rsidP="00996AA2">
      <w:pPr>
        <w:spacing w:after="0" w:line="240" w:lineRule="auto"/>
        <w:rPr>
          <w:rFonts w:ascii="PT Sans" w:hAnsi="PT Sans" w:cs="Arial"/>
        </w:rPr>
      </w:pPr>
    </w:p>
    <w:p w14:paraId="50C97EDC" w14:textId="77777777" w:rsidR="00D84F72" w:rsidRPr="00840CCD" w:rsidRDefault="00D84F72" w:rsidP="00D84F72">
      <w:pPr>
        <w:spacing w:after="0" w:line="240" w:lineRule="auto"/>
        <w:ind w:right="28"/>
        <w:rPr>
          <w:rFonts w:ascii="PT Sans" w:hAnsi="PT Sans" w:cs="Arial"/>
        </w:rPr>
      </w:pPr>
    </w:p>
    <w:p w14:paraId="19EEEDFF" w14:textId="77777777" w:rsidR="00996AA2" w:rsidRPr="00840CCD" w:rsidRDefault="00996AA2" w:rsidP="00D84F72">
      <w:pPr>
        <w:spacing w:after="0" w:line="240" w:lineRule="auto"/>
        <w:ind w:right="28"/>
        <w:rPr>
          <w:rFonts w:ascii="PT Sans" w:hAnsi="PT Sans" w:cs="Arial"/>
        </w:rPr>
      </w:pPr>
    </w:p>
    <w:p w14:paraId="2227A6D4" w14:textId="77777777" w:rsidR="00996AA2" w:rsidRPr="00840CCD" w:rsidRDefault="00996AA2" w:rsidP="00D84F72">
      <w:pPr>
        <w:spacing w:after="0" w:line="240" w:lineRule="auto"/>
        <w:ind w:right="28"/>
        <w:rPr>
          <w:rFonts w:ascii="PT Sans" w:hAnsi="PT Sans" w:cs="Arial"/>
        </w:rPr>
      </w:pPr>
    </w:p>
    <w:p w14:paraId="012757F6" w14:textId="4E879CDC" w:rsidR="003D662E" w:rsidRPr="00840CCD" w:rsidRDefault="00B83B62" w:rsidP="00B83B62">
      <w:pPr>
        <w:spacing w:after="0" w:line="240" w:lineRule="auto"/>
        <w:ind w:right="28"/>
        <w:rPr>
          <w:rFonts w:ascii="PT Sans" w:hAnsi="PT Sans" w:cs="Arial"/>
          <w:bCs/>
        </w:rPr>
      </w:pPr>
      <w:r>
        <w:rPr>
          <w:rFonts w:ascii="PT Sans" w:hAnsi="PT Sans" w:cs="Arial"/>
          <w:bCs/>
        </w:rPr>
        <w:t xml:space="preserve">            </w:t>
      </w:r>
      <w:r w:rsidR="00D84F72" w:rsidRPr="00840CCD">
        <w:rPr>
          <w:rFonts w:ascii="PT Sans" w:hAnsi="PT Sans" w:cs="Arial"/>
          <w:bCs/>
        </w:rPr>
        <w:t xml:space="preserve">……………………….        </w:t>
      </w:r>
      <w:r>
        <w:rPr>
          <w:rFonts w:ascii="PT Sans" w:hAnsi="PT Sans" w:cs="Arial"/>
          <w:bCs/>
        </w:rPr>
        <w:t xml:space="preserve">                       </w:t>
      </w:r>
      <w:r w:rsidR="00D84F72" w:rsidRPr="00840CCD">
        <w:rPr>
          <w:rFonts w:ascii="PT Sans" w:hAnsi="PT Sans" w:cs="Arial"/>
          <w:bCs/>
        </w:rPr>
        <w:t xml:space="preserve">             </w:t>
      </w:r>
      <w:r>
        <w:rPr>
          <w:rFonts w:ascii="PT Sans" w:hAnsi="PT Sans" w:cs="Arial"/>
          <w:bCs/>
        </w:rPr>
        <w:t xml:space="preserve">    </w:t>
      </w:r>
      <w:r w:rsidR="00D84F72" w:rsidRPr="00840CCD">
        <w:rPr>
          <w:rFonts w:ascii="PT Sans" w:hAnsi="PT Sans" w:cs="Arial"/>
          <w:bCs/>
        </w:rPr>
        <w:t xml:space="preserve">                </w:t>
      </w:r>
      <w:r w:rsidR="000A7EA7" w:rsidRPr="00840CCD">
        <w:rPr>
          <w:rFonts w:ascii="PT Sans" w:hAnsi="PT Sans" w:cs="Arial"/>
          <w:bCs/>
        </w:rPr>
        <w:t xml:space="preserve"> </w:t>
      </w:r>
      <w:r w:rsidR="00D84F72" w:rsidRPr="00840CCD">
        <w:rPr>
          <w:rFonts w:ascii="PT Sans" w:hAnsi="PT Sans" w:cs="Arial"/>
          <w:bCs/>
        </w:rPr>
        <w:t xml:space="preserve">  </w:t>
      </w:r>
      <w:r w:rsidR="00E379D1" w:rsidRPr="00840CCD">
        <w:rPr>
          <w:rFonts w:ascii="PT Sans" w:hAnsi="PT Sans" w:cs="Arial"/>
          <w:bCs/>
        </w:rPr>
        <w:t xml:space="preserve">   </w:t>
      </w:r>
      <w:r w:rsidR="00D84F72" w:rsidRPr="00840CCD">
        <w:rPr>
          <w:rFonts w:ascii="PT Sans" w:hAnsi="PT Sans" w:cs="Arial"/>
          <w:bCs/>
        </w:rPr>
        <w:t>…………….…………</w:t>
      </w:r>
    </w:p>
    <w:p w14:paraId="32B3DCFB" w14:textId="77777777" w:rsidR="00D84F72" w:rsidRPr="00840CCD" w:rsidRDefault="00D84F72" w:rsidP="00D84F72">
      <w:pPr>
        <w:spacing w:after="0" w:line="240" w:lineRule="auto"/>
        <w:ind w:right="28"/>
        <w:rPr>
          <w:rFonts w:ascii="PT Sans" w:hAnsi="PT Sans" w:cs="Arial"/>
          <w:b/>
        </w:rPr>
      </w:pPr>
    </w:p>
    <w:p w14:paraId="7B6A1BA6" w14:textId="196887AB" w:rsidR="00397046" w:rsidRDefault="00C408F9" w:rsidP="007B3E98">
      <w:pPr>
        <w:spacing w:after="0" w:line="240" w:lineRule="auto"/>
        <w:ind w:right="28"/>
        <w:rPr>
          <w:rFonts w:ascii="PT Sans" w:hAnsi="PT Sans" w:cs="Arial"/>
          <w:bCs/>
        </w:rPr>
      </w:pPr>
      <w:r w:rsidRPr="00840CCD">
        <w:rPr>
          <w:rFonts w:ascii="PT Sans" w:hAnsi="PT Sans" w:cs="Arial"/>
          <w:bCs/>
        </w:rPr>
        <w:t xml:space="preserve">   </w:t>
      </w:r>
      <w:r w:rsidR="00D84F72" w:rsidRPr="00840CCD">
        <w:rPr>
          <w:rFonts w:ascii="PT Sans" w:hAnsi="PT Sans" w:cs="Arial"/>
          <w:bCs/>
        </w:rPr>
        <w:t xml:space="preserve">podpis osoby upoważnionej                        </w:t>
      </w:r>
      <w:r w:rsidRPr="00840CCD">
        <w:rPr>
          <w:rFonts w:ascii="PT Sans" w:hAnsi="PT Sans" w:cs="Arial"/>
          <w:bCs/>
        </w:rPr>
        <w:t xml:space="preserve">         </w:t>
      </w:r>
      <w:r w:rsidR="00390E9C" w:rsidRPr="00840CCD">
        <w:rPr>
          <w:rFonts w:ascii="PT Sans" w:hAnsi="PT Sans" w:cs="Arial"/>
          <w:bCs/>
        </w:rPr>
        <w:t xml:space="preserve"> </w:t>
      </w:r>
      <w:r w:rsidR="00E379D1" w:rsidRPr="00840CCD">
        <w:rPr>
          <w:rFonts w:ascii="PT Sans" w:hAnsi="PT Sans" w:cs="Arial"/>
          <w:bCs/>
        </w:rPr>
        <w:t xml:space="preserve">    </w:t>
      </w:r>
      <w:r w:rsidR="00B83B62">
        <w:rPr>
          <w:rFonts w:ascii="PT Sans" w:hAnsi="PT Sans" w:cs="Arial"/>
          <w:bCs/>
        </w:rPr>
        <w:tab/>
      </w:r>
      <w:r w:rsidR="00E379D1" w:rsidRPr="00840CCD">
        <w:rPr>
          <w:rFonts w:ascii="PT Sans" w:hAnsi="PT Sans" w:cs="Arial"/>
          <w:bCs/>
        </w:rPr>
        <w:t xml:space="preserve"> </w:t>
      </w:r>
      <w:r w:rsidR="00390E9C" w:rsidRPr="00840CCD">
        <w:rPr>
          <w:rFonts w:ascii="PT Sans" w:hAnsi="PT Sans" w:cs="Arial"/>
          <w:bCs/>
        </w:rPr>
        <w:t xml:space="preserve">  </w:t>
      </w:r>
      <w:r w:rsidR="00D84F72" w:rsidRPr="00840CCD">
        <w:rPr>
          <w:rFonts w:ascii="PT Sans" w:hAnsi="PT Sans" w:cs="Arial"/>
          <w:bCs/>
        </w:rPr>
        <w:t>podpis osoby upoważnionej</w:t>
      </w:r>
    </w:p>
    <w:p w14:paraId="7620A97A" w14:textId="58D0A206" w:rsidR="00B83B62" w:rsidRDefault="00B83B62" w:rsidP="007B3E98">
      <w:pPr>
        <w:spacing w:after="0" w:line="240" w:lineRule="auto"/>
        <w:ind w:right="28"/>
        <w:rPr>
          <w:rFonts w:ascii="PT Sans" w:hAnsi="PT Sans" w:cs="Arial"/>
          <w:bCs/>
          <w:highlight w:val="yellow"/>
        </w:rPr>
      </w:pPr>
      <w:r>
        <w:rPr>
          <w:rFonts w:ascii="PT Sans" w:hAnsi="PT Sans" w:cs="Arial"/>
          <w:bCs/>
        </w:rPr>
        <w:t xml:space="preserve">           PAN SN w Paryżu</w:t>
      </w:r>
      <w:r>
        <w:rPr>
          <w:rFonts w:ascii="PT Sans" w:hAnsi="PT Sans" w:cs="Arial"/>
          <w:bCs/>
        </w:rPr>
        <w:tab/>
      </w:r>
      <w:r>
        <w:rPr>
          <w:rFonts w:ascii="PT Sans" w:hAnsi="PT Sans" w:cs="Arial"/>
          <w:bCs/>
        </w:rPr>
        <w:tab/>
      </w:r>
      <w:r>
        <w:rPr>
          <w:rFonts w:ascii="PT Sans" w:hAnsi="PT Sans" w:cs="Arial"/>
          <w:bCs/>
        </w:rPr>
        <w:tab/>
      </w:r>
      <w:r>
        <w:rPr>
          <w:rFonts w:ascii="PT Sans" w:hAnsi="PT Sans" w:cs="Arial"/>
          <w:bCs/>
        </w:rPr>
        <w:tab/>
      </w:r>
      <w:r>
        <w:rPr>
          <w:rFonts w:ascii="PT Sans" w:hAnsi="PT Sans" w:cs="Arial"/>
          <w:bCs/>
        </w:rPr>
        <w:tab/>
        <w:t xml:space="preserve">      </w:t>
      </w:r>
      <w:r w:rsidRPr="00B83B62">
        <w:rPr>
          <w:rFonts w:ascii="PT Sans" w:hAnsi="PT Sans" w:cs="Arial"/>
          <w:bCs/>
          <w:highlight w:val="yellow"/>
        </w:rPr>
        <w:t>[WSPÓŁORGANIZATOR]</w:t>
      </w:r>
    </w:p>
    <w:p w14:paraId="56E4B3CB" w14:textId="77777777" w:rsidR="00B83B62" w:rsidRDefault="00B83B62">
      <w:pPr>
        <w:rPr>
          <w:rFonts w:ascii="PT Sans" w:hAnsi="PT Sans" w:cs="Arial"/>
          <w:bCs/>
          <w:highlight w:val="yellow"/>
        </w:rPr>
      </w:pPr>
      <w:r>
        <w:rPr>
          <w:rFonts w:ascii="PT Sans" w:hAnsi="PT Sans" w:cs="Arial"/>
          <w:bCs/>
          <w:highlight w:val="yellow"/>
        </w:rPr>
        <w:br w:type="page"/>
      </w:r>
    </w:p>
    <w:p w14:paraId="732F6E4A" w14:textId="0511AB8F" w:rsidR="00EA2489" w:rsidRPr="00EA2489" w:rsidRDefault="00EA2489" w:rsidP="00EA2489">
      <w:pPr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lastRenderedPageBreak/>
        <w:t xml:space="preserve">Załącznik nr 1 - </w:t>
      </w:r>
      <w:r w:rsidRPr="00EA2489">
        <w:rPr>
          <w:rFonts w:ascii="PT Sans" w:hAnsi="PT Sans"/>
          <w:b/>
          <w:bCs/>
        </w:rPr>
        <w:t>Klauzula informacyjna Polskiej Akademii Nauk w zakresie ochrony danych osobowych</w:t>
      </w:r>
    </w:p>
    <w:p w14:paraId="7DA70DFB" w14:textId="77777777" w:rsidR="00EA2489" w:rsidRPr="00EA2489" w:rsidRDefault="00EA2489" w:rsidP="00EA2489">
      <w:pPr>
        <w:jc w:val="both"/>
        <w:rPr>
          <w:rFonts w:ascii="PT Sans" w:hAnsi="PT Sans"/>
          <w:b/>
          <w:sz w:val="24"/>
          <w:szCs w:val="24"/>
          <w:lang w:eastAsia="pl-PL"/>
        </w:rPr>
      </w:pPr>
    </w:p>
    <w:p w14:paraId="0CD05531" w14:textId="77777777" w:rsidR="00EA2489" w:rsidRPr="00EA2489" w:rsidRDefault="00EA2489" w:rsidP="00EA2489">
      <w:pPr>
        <w:jc w:val="both"/>
        <w:rPr>
          <w:rFonts w:ascii="PT Sans" w:hAnsi="PT Sans"/>
          <w:b/>
          <w:sz w:val="24"/>
          <w:szCs w:val="24"/>
          <w:lang w:eastAsia="pl-PL"/>
        </w:rPr>
      </w:pPr>
      <w:r w:rsidRPr="00EA2489">
        <w:rPr>
          <w:rFonts w:ascii="PT Sans" w:hAnsi="PT Sans"/>
          <w:sz w:val="24"/>
          <w:szCs w:val="24"/>
          <w:lang w:eastAsia="pl-PL"/>
        </w:rPr>
        <w:t xml:space="preserve">Zgodnie z art. 13 ust. 1 i ust. 2 Rozporządzania Parlamentu Europejskiego i Rady (UE) 2016/679 z dnia 27 kwietnia 2016 roku w sprawie ochrony osób fizycznych w związku </w:t>
      </w:r>
      <w:r w:rsidRPr="00EA2489">
        <w:rPr>
          <w:rFonts w:ascii="PT Sans" w:hAnsi="PT Sans"/>
          <w:sz w:val="24"/>
          <w:szCs w:val="24"/>
          <w:lang w:eastAsia="pl-PL"/>
        </w:rPr>
        <w:br/>
        <w:t xml:space="preserve">z przetwarzaniem danych osobowych i w sprawie swobodnego przepływu takich danych oraz uchylenia dyrektywy 95/46/WE (dalej: </w:t>
      </w:r>
      <w:r w:rsidRPr="00EA2489">
        <w:rPr>
          <w:rFonts w:ascii="PT Sans" w:hAnsi="PT Sans"/>
          <w:b/>
          <w:bCs/>
          <w:sz w:val="24"/>
          <w:szCs w:val="24"/>
          <w:lang w:eastAsia="pl-PL"/>
        </w:rPr>
        <w:t>RODO</w:t>
      </w:r>
      <w:r w:rsidRPr="00EA2489">
        <w:rPr>
          <w:rFonts w:ascii="PT Sans" w:hAnsi="PT Sans"/>
          <w:sz w:val="24"/>
          <w:szCs w:val="24"/>
          <w:lang w:eastAsia="pl-PL"/>
        </w:rPr>
        <w:t>), informuje się, że:</w:t>
      </w:r>
    </w:p>
    <w:p w14:paraId="2F60E7C8" w14:textId="77777777" w:rsidR="00EA2489" w:rsidRPr="00EA2489" w:rsidRDefault="00EA2489" w:rsidP="00EA2489">
      <w:pPr>
        <w:numPr>
          <w:ilvl w:val="0"/>
          <w:numId w:val="14"/>
        </w:numPr>
        <w:spacing w:line="240" w:lineRule="auto"/>
        <w:ind w:left="0" w:hanging="283"/>
        <w:jc w:val="both"/>
        <w:rPr>
          <w:rFonts w:ascii="PT Sans" w:hAnsi="PT Sans"/>
          <w:sz w:val="24"/>
          <w:szCs w:val="24"/>
          <w:lang w:eastAsia="pl-PL"/>
        </w:rPr>
      </w:pPr>
      <w:r w:rsidRPr="00EA2489">
        <w:rPr>
          <w:rFonts w:ascii="PT Sans" w:hAnsi="PT Sans"/>
          <w:sz w:val="24"/>
          <w:szCs w:val="24"/>
          <w:lang w:eastAsia="pl-PL"/>
        </w:rPr>
        <w:t>Administratorem danych osobowych jest Polska Akademia Nauk, Pl. Defilad 1, 00-901 Warszawa. Pana/Pani dane osobowe zostały przekazane dobrowolnie w celach związanych z zawarciem i wykonaniem umowy i zostaną udostępnione wyłącznie podmiotom upoważnionym na podstawie przepisów prawa. Pan/Pani posiada prawo dostępu do treści swoich danych oraz ich poprawiania.</w:t>
      </w:r>
    </w:p>
    <w:p w14:paraId="33A8B93A" w14:textId="77777777" w:rsidR="00EA2489" w:rsidRPr="00EA2489" w:rsidRDefault="00EA2489" w:rsidP="00EA2489">
      <w:pPr>
        <w:numPr>
          <w:ilvl w:val="0"/>
          <w:numId w:val="14"/>
        </w:numPr>
        <w:spacing w:line="240" w:lineRule="auto"/>
        <w:ind w:left="0" w:hanging="284"/>
        <w:rPr>
          <w:rFonts w:ascii="PT Sans" w:hAnsi="PT Sans"/>
          <w:sz w:val="24"/>
          <w:szCs w:val="24"/>
          <w:lang w:eastAsia="pl-PL"/>
        </w:rPr>
      </w:pPr>
      <w:r w:rsidRPr="00EA2489">
        <w:rPr>
          <w:rFonts w:ascii="PT Sans" w:hAnsi="PT Sans"/>
          <w:sz w:val="24"/>
          <w:szCs w:val="24"/>
          <w:lang w:eastAsia="pl-PL"/>
        </w:rPr>
        <w:t>Kontakt do Inspektora ochrony danych  to adres mailowy:  iod@pan.pl.</w:t>
      </w:r>
    </w:p>
    <w:p w14:paraId="6AD6AA2E" w14:textId="77777777" w:rsidR="00EA2489" w:rsidRPr="00EA2489" w:rsidRDefault="00EA2489" w:rsidP="00EA2489">
      <w:pPr>
        <w:numPr>
          <w:ilvl w:val="0"/>
          <w:numId w:val="14"/>
        </w:numPr>
        <w:spacing w:line="240" w:lineRule="auto"/>
        <w:ind w:left="0" w:hanging="284"/>
        <w:jc w:val="both"/>
        <w:rPr>
          <w:rFonts w:ascii="PT Sans" w:hAnsi="PT Sans"/>
          <w:sz w:val="24"/>
          <w:szCs w:val="24"/>
          <w:lang w:eastAsia="pl-PL"/>
        </w:rPr>
      </w:pPr>
      <w:r w:rsidRPr="00EA2489">
        <w:rPr>
          <w:rFonts w:ascii="PT Sans" w:hAnsi="PT Sans"/>
          <w:sz w:val="24"/>
          <w:szCs w:val="24"/>
          <w:lang w:eastAsia="pl-PL"/>
        </w:rPr>
        <w:t>Pana/Pani dane osobowe nie będą przekazywane do państwa trzeciego/organizacji międzynarodowej.</w:t>
      </w:r>
    </w:p>
    <w:p w14:paraId="484B84D2" w14:textId="77777777" w:rsidR="00EA2489" w:rsidRPr="00EA2489" w:rsidRDefault="00EA2489" w:rsidP="00EA2489">
      <w:pPr>
        <w:numPr>
          <w:ilvl w:val="0"/>
          <w:numId w:val="14"/>
        </w:numPr>
        <w:spacing w:line="240" w:lineRule="auto"/>
        <w:ind w:left="0" w:hanging="284"/>
        <w:jc w:val="both"/>
        <w:rPr>
          <w:rFonts w:ascii="PT Sans" w:hAnsi="PT Sans"/>
          <w:sz w:val="24"/>
          <w:szCs w:val="24"/>
          <w:lang w:eastAsia="pl-PL"/>
        </w:rPr>
      </w:pPr>
      <w:r w:rsidRPr="00EA2489">
        <w:rPr>
          <w:rFonts w:ascii="PT Sans" w:hAnsi="PT Sans"/>
          <w:sz w:val="24"/>
          <w:szCs w:val="24"/>
          <w:lang w:eastAsia="pl-PL"/>
        </w:rPr>
        <w:t>Pana/Pani dane osobowe będą przetwarzane i przechowywane do momentu ustania obowiązku prawnego wynikającego z przepisów prawa.</w:t>
      </w:r>
    </w:p>
    <w:p w14:paraId="14334B87" w14:textId="77777777" w:rsidR="00EA2489" w:rsidRPr="00EA2489" w:rsidRDefault="00EA2489" w:rsidP="00EA2489">
      <w:pPr>
        <w:numPr>
          <w:ilvl w:val="0"/>
          <w:numId w:val="14"/>
        </w:numPr>
        <w:spacing w:line="240" w:lineRule="auto"/>
        <w:ind w:left="0" w:hanging="284"/>
        <w:jc w:val="both"/>
        <w:rPr>
          <w:rFonts w:ascii="PT Sans" w:hAnsi="PT Sans"/>
          <w:sz w:val="24"/>
          <w:szCs w:val="24"/>
          <w:lang w:eastAsia="pl-PL"/>
        </w:rPr>
      </w:pPr>
      <w:r w:rsidRPr="00EA2489">
        <w:rPr>
          <w:rFonts w:ascii="PT Sans" w:hAnsi="PT Sans"/>
          <w:sz w:val="24"/>
          <w:szCs w:val="24"/>
          <w:lang w:eastAsia="pl-PL"/>
        </w:rPr>
        <w:t>Pana/Pani dane osobowe będą przetwarzane, gdyż jest to konieczne w celu zawarcia i realizacji umowy o i odbywa się na podstawie tej umowy (art. 6 ust. 1 lit b) RODO).</w:t>
      </w:r>
    </w:p>
    <w:p w14:paraId="0EE5285A" w14:textId="77777777" w:rsidR="00EA2489" w:rsidRPr="00EA2489" w:rsidRDefault="00EA2489" w:rsidP="00EA2489">
      <w:pPr>
        <w:numPr>
          <w:ilvl w:val="0"/>
          <w:numId w:val="14"/>
        </w:numPr>
        <w:spacing w:line="240" w:lineRule="auto"/>
        <w:ind w:left="0" w:hanging="284"/>
        <w:jc w:val="both"/>
        <w:rPr>
          <w:rFonts w:ascii="PT Sans" w:hAnsi="PT Sans"/>
          <w:sz w:val="24"/>
          <w:szCs w:val="24"/>
          <w:lang w:eastAsia="pl-PL"/>
        </w:rPr>
      </w:pPr>
      <w:r w:rsidRPr="00EA2489">
        <w:rPr>
          <w:rFonts w:ascii="PT Sans" w:hAnsi="PT Sans"/>
          <w:sz w:val="24"/>
          <w:szCs w:val="24"/>
          <w:lang w:eastAsia="pl-PL"/>
        </w:rPr>
        <w:t>Pan/Pani ma prawo dostępu do treści swoich danych oraz prawo do ich sprostowania, usunięcia (o ile jest to prawnie dopuszczalne), ograniczenia przetwarzania, prawo do przenoszenia danych, prawo wniesienia sprzeciwu.</w:t>
      </w:r>
    </w:p>
    <w:p w14:paraId="0849C1EA" w14:textId="77777777" w:rsidR="00EA2489" w:rsidRPr="00EA2489" w:rsidRDefault="00EA2489" w:rsidP="00EA2489">
      <w:pPr>
        <w:numPr>
          <w:ilvl w:val="0"/>
          <w:numId w:val="14"/>
        </w:numPr>
        <w:spacing w:line="240" w:lineRule="auto"/>
        <w:ind w:left="0" w:hanging="284"/>
        <w:jc w:val="both"/>
        <w:rPr>
          <w:rFonts w:ascii="PT Sans" w:hAnsi="PT Sans"/>
          <w:sz w:val="24"/>
          <w:szCs w:val="24"/>
          <w:lang w:eastAsia="pl-PL"/>
        </w:rPr>
      </w:pPr>
      <w:r w:rsidRPr="00EA2489">
        <w:rPr>
          <w:rFonts w:ascii="PT Sans" w:hAnsi="PT Sans"/>
          <w:sz w:val="24"/>
          <w:szCs w:val="24"/>
          <w:lang w:eastAsia="pl-PL"/>
        </w:rPr>
        <w:t>Pan/Pani ma prawo wniesienia skargi do Prezesa Urzędu Ochrony Danych Osobowych, gdy uzna, że przetwarzanie jego/jej danych osobowych narusza przepisy RODO.</w:t>
      </w:r>
    </w:p>
    <w:p w14:paraId="10A0F0D9" w14:textId="77777777" w:rsidR="00EA2489" w:rsidRPr="00EA2489" w:rsidRDefault="00EA2489" w:rsidP="00EA2489">
      <w:pPr>
        <w:numPr>
          <w:ilvl w:val="0"/>
          <w:numId w:val="14"/>
        </w:numPr>
        <w:spacing w:line="240" w:lineRule="auto"/>
        <w:ind w:left="0" w:hanging="284"/>
        <w:jc w:val="both"/>
        <w:rPr>
          <w:rFonts w:ascii="PT Sans" w:hAnsi="PT Sans"/>
          <w:sz w:val="24"/>
          <w:szCs w:val="24"/>
          <w:lang w:eastAsia="pl-PL"/>
        </w:rPr>
      </w:pPr>
      <w:r w:rsidRPr="00EA2489">
        <w:rPr>
          <w:rFonts w:ascii="PT Sans" w:hAnsi="PT Sans"/>
          <w:sz w:val="24"/>
          <w:szCs w:val="24"/>
          <w:lang w:eastAsia="pl-PL"/>
        </w:rPr>
        <w:t>Pana/Pani dane osobowe nie będą przetwarzane w sposób zautomatyzowany, w tym również w formie profilowania.</w:t>
      </w:r>
    </w:p>
    <w:p w14:paraId="09446936" w14:textId="252DC8C0" w:rsidR="00EA2489" w:rsidRDefault="00EA248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A5F9595" w14:textId="6A0235F2" w:rsidR="00EA2489" w:rsidRPr="00EA2489" w:rsidRDefault="00EA2489" w:rsidP="00EA2489">
      <w:pPr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lastRenderedPageBreak/>
        <w:t xml:space="preserve">Załącznik nr 2 - </w:t>
      </w:r>
      <w:r w:rsidRPr="00EA2489">
        <w:rPr>
          <w:rFonts w:ascii="PT Sans" w:hAnsi="PT Sans"/>
          <w:b/>
          <w:bCs/>
        </w:rPr>
        <w:t xml:space="preserve">Klauzula informacyjna </w:t>
      </w:r>
      <w:r>
        <w:rPr>
          <w:rFonts w:ascii="PT Sans" w:hAnsi="PT Sans"/>
          <w:b/>
          <w:bCs/>
        </w:rPr>
        <w:t>[</w:t>
      </w:r>
      <w:r w:rsidRPr="00EA2489">
        <w:rPr>
          <w:rFonts w:ascii="PT Sans" w:hAnsi="PT Sans"/>
          <w:b/>
          <w:bCs/>
          <w:highlight w:val="yellow"/>
        </w:rPr>
        <w:t>NAZWA WSPÓŁRGANIZATORA</w:t>
      </w:r>
      <w:r>
        <w:rPr>
          <w:rFonts w:ascii="PT Sans" w:hAnsi="PT Sans"/>
          <w:b/>
          <w:bCs/>
        </w:rPr>
        <w:t xml:space="preserve">] </w:t>
      </w:r>
      <w:r w:rsidRPr="00EA2489">
        <w:rPr>
          <w:rFonts w:ascii="PT Sans" w:hAnsi="PT Sans"/>
          <w:b/>
          <w:bCs/>
        </w:rPr>
        <w:t>w zakresie ochrony danych osobowych</w:t>
      </w:r>
      <w:r>
        <w:rPr>
          <w:rFonts w:ascii="PT Sans" w:hAnsi="PT Sans"/>
          <w:b/>
          <w:bCs/>
        </w:rPr>
        <w:t xml:space="preserve"> </w:t>
      </w:r>
    </w:p>
    <w:p w14:paraId="687B39A6" w14:textId="77777777" w:rsidR="00EA2489" w:rsidRDefault="00EA2489" w:rsidP="00EA2489">
      <w:pPr>
        <w:rPr>
          <w:rFonts w:ascii="Calibri" w:hAnsi="Calibri"/>
        </w:rPr>
      </w:pPr>
    </w:p>
    <w:p w14:paraId="07B57EDD" w14:textId="77777777" w:rsidR="00B83B62" w:rsidRPr="00840CCD" w:rsidRDefault="00B83B62" w:rsidP="007B3E98">
      <w:pPr>
        <w:spacing w:after="0" w:line="240" w:lineRule="auto"/>
        <w:ind w:right="28"/>
        <w:rPr>
          <w:rFonts w:ascii="PT Sans" w:hAnsi="PT Sans" w:cs="Arial"/>
          <w:bCs/>
        </w:rPr>
      </w:pPr>
    </w:p>
    <w:sectPr w:rsidR="00B83B62" w:rsidRPr="00840CCD">
      <w:footerReference w:type="even" r:id="rId8"/>
      <w:footerReference w:type="default" r:id="rId9"/>
      <w:footerReference w:type="first" r:id="rId10"/>
      <w:pgSz w:w="11904" w:h="16834"/>
      <w:pgMar w:top="1440" w:right="1440" w:bottom="1440" w:left="1440" w:header="708" w:footer="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270E" w14:textId="77777777" w:rsidR="005E5112" w:rsidRDefault="005E5112">
      <w:pPr>
        <w:spacing w:after="0" w:line="240" w:lineRule="auto"/>
      </w:pPr>
      <w:r>
        <w:separator/>
      </w:r>
    </w:p>
  </w:endnote>
  <w:endnote w:type="continuationSeparator" w:id="0">
    <w:p w14:paraId="1732F99E" w14:textId="77777777" w:rsidR="005E5112" w:rsidRDefault="005E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B43E" w14:textId="77777777" w:rsidR="009F6381" w:rsidRDefault="009511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CD34" w14:textId="77777777" w:rsidR="009F6381" w:rsidRDefault="009511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7789" w14:textId="77777777" w:rsidR="009F6381" w:rsidRDefault="009511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7499" w14:textId="77777777" w:rsidR="005E5112" w:rsidRDefault="005E5112">
      <w:pPr>
        <w:spacing w:after="0" w:line="240" w:lineRule="auto"/>
      </w:pPr>
      <w:r>
        <w:separator/>
      </w:r>
    </w:p>
  </w:footnote>
  <w:footnote w:type="continuationSeparator" w:id="0">
    <w:p w14:paraId="49AB812F" w14:textId="77777777" w:rsidR="005E5112" w:rsidRDefault="005E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F54111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5A66086"/>
    <w:multiLevelType w:val="hybridMultilevel"/>
    <w:tmpl w:val="0930F46E"/>
    <w:lvl w:ilvl="0" w:tplc="E0DE27F6">
      <w:start w:val="1"/>
      <w:numFmt w:val="decimal"/>
      <w:lvlText w:val="%1."/>
      <w:lvlJc w:val="left"/>
      <w:pPr>
        <w:ind w:left="508"/>
      </w:pPr>
      <w:rPr>
        <w:rFonts w:ascii="PT Sans" w:eastAsia="Times New Roman" w:hAnsi="PT San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2FCEA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26574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E8A38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A885C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8EC108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417A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6425B4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1D5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C7D38"/>
    <w:multiLevelType w:val="hybridMultilevel"/>
    <w:tmpl w:val="614AB61E"/>
    <w:lvl w:ilvl="0" w:tplc="31D654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0095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67EA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1E7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AB6A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ECC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2EA5B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A941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B3A4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95C11B0"/>
    <w:multiLevelType w:val="hybridMultilevel"/>
    <w:tmpl w:val="B25C12C8"/>
    <w:lvl w:ilvl="0" w:tplc="4BF43B5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2851"/>
    <w:multiLevelType w:val="hybridMultilevel"/>
    <w:tmpl w:val="778E1D72"/>
    <w:lvl w:ilvl="0" w:tplc="E51AAFBC">
      <w:start w:val="1"/>
      <w:numFmt w:val="decimal"/>
      <w:lvlText w:val="%1."/>
      <w:lvlJc w:val="left"/>
      <w:pPr>
        <w:ind w:left="485"/>
      </w:pPr>
      <w:rPr>
        <w:rFonts w:ascii="PT Sans" w:eastAsia="Times New Roman" w:hAnsi="PT San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C8BFCE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A0DA5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C883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CB3F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67A1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7A1B5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0BD5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CCC1D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C23332"/>
    <w:multiLevelType w:val="hybridMultilevel"/>
    <w:tmpl w:val="81365828"/>
    <w:lvl w:ilvl="0" w:tplc="040C0011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4D2D01DF"/>
    <w:multiLevelType w:val="hybridMultilevel"/>
    <w:tmpl w:val="F732EAFE"/>
    <w:lvl w:ilvl="0" w:tplc="9CFCF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9C5A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3EA8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CFC4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DE2C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6B2B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96F9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1E6C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5ED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7E6609F"/>
    <w:multiLevelType w:val="hybridMultilevel"/>
    <w:tmpl w:val="E034C036"/>
    <w:lvl w:ilvl="0" w:tplc="70947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A2D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AEAF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4E8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3645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F41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2E29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2A85B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E30F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609D3124"/>
    <w:multiLevelType w:val="hybridMultilevel"/>
    <w:tmpl w:val="BC28D7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76E86"/>
    <w:multiLevelType w:val="hybridMultilevel"/>
    <w:tmpl w:val="35A4357C"/>
    <w:lvl w:ilvl="0" w:tplc="382A278E">
      <w:start w:val="3"/>
      <w:numFmt w:val="decimal"/>
      <w:lvlText w:val="%1."/>
      <w:lvlJc w:val="left"/>
      <w:pPr>
        <w:ind w:left="499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AC4C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A23FC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0BE76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840D6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EDC58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76AABA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65840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05A64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B57A07"/>
    <w:multiLevelType w:val="hybridMultilevel"/>
    <w:tmpl w:val="87900F40"/>
    <w:lvl w:ilvl="0" w:tplc="7032BD88">
      <w:start w:val="1"/>
      <w:numFmt w:val="decimal"/>
      <w:lvlText w:val="%1."/>
      <w:lvlJc w:val="left"/>
      <w:pPr>
        <w:ind w:left="449"/>
      </w:pPr>
      <w:rPr>
        <w:rFonts w:ascii="PT Sans" w:eastAsia="Times New Roman" w:hAnsi="PT San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D08B56">
      <w:start w:val="1"/>
      <w:numFmt w:val="decimal"/>
      <w:lvlText w:val="%2)"/>
      <w:lvlJc w:val="left"/>
      <w:pPr>
        <w:ind w:left="948"/>
      </w:pPr>
      <w:rPr>
        <w:rFonts w:ascii="PT Sans" w:eastAsia="Times New Roman" w:hAnsi="PT San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400F6">
      <w:start w:val="1"/>
      <w:numFmt w:val="lowerRoman"/>
      <w:lvlText w:val="%3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AA7288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10CCDBA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765EE8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1EF64A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F44AA0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48166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DF3C0F"/>
    <w:multiLevelType w:val="hybridMultilevel"/>
    <w:tmpl w:val="81365828"/>
    <w:lvl w:ilvl="0" w:tplc="FFFFFFFF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2" w15:restartNumberingAfterBreak="0">
    <w:nsid w:val="7BC631C9"/>
    <w:multiLevelType w:val="hybridMultilevel"/>
    <w:tmpl w:val="30E8A16C"/>
    <w:lvl w:ilvl="0" w:tplc="17B25C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5A5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3A5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3B60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7E6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FEEF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62D4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EAF9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F4BC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E1F3101"/>
    <w:multiLevelType w:val="hybridMultilevel"/>
    <w:tmpl w:val="737E21A2"/>
    <w:lvl w:ilvl="0" w:tplc="FFFFFFFF">
      <w:start w:val="1"/>
      <w:numFmt w:val="decimal"/>
      <w:lvlText w:val="%1."/>
      <w:lvlJc w:val="left"/>
      <w:pPr>
        <w:ind w:left="508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5821504">
    <w:abstractNumId w:val="1"/>
  </w:num>
  <w:num w:numId="2" w16cid:durableId="2014674768">
    <w:abstractNumId w:val="10"/>
  </w:num>
  <w:num w:numId="3" w16cid:durableId="1720781494">
    <w:abstractNumId w:val="4"/>
  </w:num>
  <w:num w:numId="4" w16cid:durableId="1835681806">
    <w:abstractNumId w:val="9"/>
  </w:num>
  <w:num w:numId="5" w16cid:durableId="740491944">
    <w:abstractNumId w:val="5"/>
  </w:num>
  <w:num w:numId="6" w16cid:durableId="866604357">
    <w:abstractNumId w:val="11"/>
  </w:num>
  <w:num w:numId="7" w16cid:durableId="1353803396">
    <w:abstractNumId w:val="13"/>
  </w:num>
  <w:num w:numId="8" w16cid:durableId="1832331155">
    <w:abstractNumId w:val="0"/>
  </w:num>
  <w:num w:numId="9" w16cid:durableId="1624731441">
    <w:abstractNumId w:val="2"/>
  </w:num>
  <w:num w:numId="10" w16cid:durableId="68355404">
    <w:abstractNumId w:val="7"/>
  </w:num>
  <w:num w:numId="11" w16cid:durableId="661273741">
    <w:abstractNumId w:val="12"/>
  </w:num>
  <w:num w:numId="12" w16cid:durableId="860779654">
    <w:abstractNumId w:val="6"/>
  </w:num>
  <w:num w:numId="13" w16cid:durableId="977418365">
    <w:abstractNumId w:val="8"/>
  </w:num>
  <w:num w:numId="14" w16cid:durableId="13423199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37"/>
    <w:rsid w:val="00003CB5"/>
    <w:rsid w:val="00024C65"/>
    <w:rsid w:val="00034452"/>
    <w:rsid w:val="00040301"/>
    <w:rsid w:val="00044F83"/>
    <w:rsid w:val="00053937"/>
    <w:rsid w:val="00061B51"/>
    <w:rsid w:val="000779F5"/>
    <w:rsid w:val="00083299"/>
    <w:rsid w:val="00096C47"/>
    <w:rsid w:val="000A182C"/>
    <w:rsid w:val="000A19C1"/>
    <w:rsid w:val="000A7EA7"/>
    <w:rsid w:val="000B5162"/>
    <w:rsid w:val="000C43D9"/>
    <w:rsid w:val="000C6988"/>
    <w:rsid w:val="000D10D6"/>
    <w:rsid w:val="000F0535"/>
    <w:rsid w:val="000F4783"/>
    <w:rsid w:val="0010255E"/>
    <w:rsid w:val="00105CEF"/>
    <w:rsid w:val="001215EF"/>
    <w:rsid w:val="00122155"/>
    <w:rsid w:val="0014467F"/>
    <w:rsid w:val="00153395"/>
    <w:rsid w:val="00155465"/>
    <w:rsid w:val="00157934"/>
    <w:rsid w:val="00161ABC"/>
    <w:rsid w:val="00163B98"/>
    <w:rsid w:val="001652CE"/>
    <w:rsid w:val="00173FD9"/>
    <w:rsid w:val="00180AAE"/>
    <w:rsid w:val="00183963"/>
    <w:rsid w:val="00195878"/>
    <w:rsid w:val="001961CE"/>
    <w:rsid w:val="001A6DDB"/>
    <w:rsid w:val="001C10BF"/>
    <w:rsid w:val="001C37CA"/>
    <w:rsid w:val="001D1ADF"/>
    <w:rsid w:val="001E3B21"/>
    <w:rsid w:val="00211A8A"/>
    <w:rsid w:val="002156D8"/>
    <w:rsid w:val="00235758"/>
    <w:rsid w:val="002374EA"/>
    <w:rsid w:val="0024001D"/>
    <w:rsid w:val="00241815"/>
    <w:rsid w:val="0025076F"/>
    <w:rsid w:val="00256AB6"/>
    <w:rsid w:val="00263FFE"/>
    <w:rsid w:val="00270E51"/>
    <w:rsid w:val="00276FDA"/>
    <w:rsid w:val="00281767"/>
    <w:rsid w:val="00287FA4"/>
    <w:rsid w:val="002A14F9"/>
    <w:rsid w:val="002B2E22"/>
    <w:rsid w:val="002B48BE"/>
    <w:rsid w:val="002C67E1"/>
    <w:rsid w:val="002D6016"/>
    <w:rsid w:val="002F465F"/>
    <w:rsid w:val="00300D81"/>
    <w:rsid w:val="00317DC1"/>
    <w:rsid w:val="00317F44"/>
    <w:rsid w:val="003255E8"/>
    <w:rsid w:val="00335EF9"/>
    <w:rsid w:val="0033783B"/>
    <w:rsid w:val="00342329"/>
    <w:rsid w:val="00343042"/>
    <w:rsid w:val="003453AD"/>
    <w:rsid w:val="003462F5"/>
    <w:rsid w:val="0034675D"/>
    <w:rsid w:val="0036522B"/>
    <w:rsid w:val="00370741"/>
    <w:rsid w:val="0037264F"/>
    <w:rsid w:val="0038247D"/>
    <w:rsid w:val="003840DE"/>
    <w:rsid w:val="00390582"/>
    <w:rsid w:val="00390E9C"/>
    <w:rsid w:val="00397046"/>
    <w:rsid w:val="003A2735"/>
    <w:rsid w:val="003A3F67"/>
    <w:rsid w:val="003A42EF"/>
    <w:rsid w:val="003B0469"/>
    <w:rsid w:val="003C4FB1"/>
    <w:rsid w:val="003C5AAE"/>
    <w:rsid w:val="003D3277"/>
    <w:rsid w:val="003D594B"/>
    <w:rsid w:val="003D662E"/>
    <w:rsid w:val="003E0BC8"/>
    <w:rsid w:val="003E6D84"/>
    <w:rsid w:val="004073F6"/>
    <w:rsid w:val="004138CB"/>
    <w:rsid w:val="004318B4"/>
    <w:rsid w:val="00435242"/>
    <w:rsid w:val="00435D4A"/>
    <w:rsid w:val="00445B1C"/>
    <w:rsid w:val="0045722F"/>
    <w:rsid w:val="00461027"/>
    <w:rsid w:val="00483E29"/>
    <w:rsid w:val="00495309"/>
    <w:rsid w:val="004A1A2C"/>
    <w:rsid w:val="004A59FC"/>
    <w:rsid w:val="004B2BA3"/>
    <w:rsid w:val="004B4972"/>
    <w:rsid w:val="004C1927"/>
    <w:rsid w:val="004C3B76"/>
    <w:rsid w:val="004C3D92"/>
    <w:rsid w:val="004C50EE"/>
    <w:rsid w:val="004D34E8"/>
    <w:rsid w:val="00503105"/>
    <w:rsid w:val="00507566"/>
    <w:rsid w:val="0050766B"/>
    <w:rsid w:val="005137C0"/>
    <w:rsid w:val="00514B28"/>
    <w:rsid w:val="00516F76"/>
    <w:rsid w:val="0052280F"/>
    <w:rsid w:val="00540ABD"/>
    <w:rsid w:val="00555393"/>
    <w:rsid w:val="00556972"/>
    <w:rsid w:val="00562391"/>
    <w:rsid w:val="005A5E4C"/>
    <w:rsid w:val="005B1CC9"/>
    <w:rsid w:val="005B32C4"/>
    <w:rsid w:val="005B4BEA"/>
    <w:rsid w:val="005E5112"/>
    <w:rsid w:val="005E5F18"/>
    <w:rsid w:val="005E670F"/>
    <w:rsid w:val="005F0A4B"/>
    <w:rsid w:val="00610A22"/>
    <w:rsid w:val="006134D4"/>
    <w:rsid w:val="00616930"/>
    <w:rsid w:val="00635AA2"/>
    <w:rsid w:val="00637EAF"/>
    <w:rsid w:val="006445FD"/>
    <w:rsid w:val="006458A5"/>
    <w:rsid w:val="006466C3"/>
    <w:rsid w:val="00653616"/>
    <w:rsid w:val="00681D9E"/>
    <w:rsid w:val="00686E40"/>
    <w:rsid w:val="0069391D"/>
    <w:rsid w:val="00696D17"/>
    <w:rsid w:val="006A61F0"/>
    <w:rsid w:val="006B2983"/>
    <w:rsid w:val="006B4E2C"/>
    <w:rsid w:val="006B7E63"/>
    <w:rsid w:val="006C6FB1"/>
    <w:rsid w:val="006C7EF3"/>
    <w:rsid w:val="006F1F00"/>
    <w:rsid w:val="006F2721"/>
    <w:rsid w:val="00702E42"/>
    <w:rsid w:val="007205AB"/>
    <w:rsid w:val="00726146"/>
    <w:rsid w:val="00733EA8"/>
    <w:rsid w:val="00742EF3"/>
    <w:rsid w:val="007457F3"/>
    <w:rsid w:val="00747389"/>
    <w:rsid w:val="00747D67"/>
    <w:rsid w:val="00772EB9"/>
    <w:rsid w:val="0078540D"/>
    <w:rsid w:val="00785C59"/>
    <w:rsid w:val="007A44DC"/>
    <w:rsid w:val="007B3E98"/>
    <w:rsid w:val="007C2433"/>
    <w:rsid w:val="007C5CC5"/>
    <w:rsid w:val="007E2B96"/>
    <w:rsid w:val="007E47C4"/>
    <w:rsid w:val="007E4E2D"/>
    <w:rsid w:val="0082346A"/>
    <w:rsid w:val="008308A6"/>
    <w:rsid w:val="00835A88"/>
    <w:rsid w:val="00840CCD"/>
    <w:rsid w:val="00853003"/>
    <w:rsid w:val="008556EA"/>
    <w:rsid w:val="008640BC"/>
    <w:rsid w:val="00872CEE"/>
    <w:rsid w:val="008779CA"/>
    <w:rsid w:val="00890087"/>
    <w:rsid w:val="008947A3"/>
    <w:rsid w:val="008A5159"/>
    <w:rsid w:val="008C1F89"/>
    <w:rsid w:val="008D0ECC"/>
    <w:rsid w:val="008E06A2"/>
    <w:rsid w:val="008E3AC8"/>
    <w:rsid w:val="008E472A"/>
    <w:rsid w:val="008F63A9"/>
    <w:rsid w:val="0091041C"/>
    <w:rsid w:val="009134B5"/>
    <w:rsid w:val="00913C50"/>
    <w:rsid w:val="0093037A"/>
    <w:rsid w:val="00947891"/>
    <w:rsid w:val="00951104"/>
    <w:rsid w:val="00954495"/>
    <w:rsid w:val="00954CE9"/>
    <w:rsid w:val="00961D53"/>
    <w:rsid w:val="00983B17"/>
    <w:rsid w:val="00984544"/>
    <w:rsid w:val="00996AA2"/>
    <w:rsid w:val="009A2045"/>
    <w:rsid w:val="009D3D31"/>
    <w:rsid w:val="009F1B63"/>
    <w:rsid w:val="009F1C5F"/>
    <w:rsid w:val="00A1621E"/>
    <w:rsid w:val="00A209F3"/>
    <w:rsid w:val="00A22EA6"/>
    <w:rsid w:val="00A23778"/>
    <w:rsid w:val="00A41109"/>
    <w:rsid w:val="00A47E99"/>
    <w:rsid w:val="00A62650"/>
    <w:rsid w:val="00A63A26"/>
    <w:rsid w:val="00A66546"/>
    <w:rsid w:val="00A7387C"/>
    <w:rsid w:val="00A73963"/>
    <w:rsid w:val="00A770D7"/>
    <w:rsid w:val="00AA67B1"/>
    <w:rsid w:val="00AC1C45"/>
    <w:rsid w:val="00AD19A7"/>
    <w:rsid w:val="00AD64A3"/>
    <w:rsid w:val="00AF6455"/>
    <w:rsid w:val="00B066F8"/>
    <w:rsid w:val="00B23561"/>
    <w:rsid w:val="00B25170"/>
    <w:rsid w:val="00B37837"/>
    <w:rsid w:val="00B47150"/>
    <w:rsid w:val="00B47E58"/>
    <w:rsid w:val="00B51C99"/>
    <w:rsid w:val="00B56E62"/>
    <w:rsid w:val="00B74C94"/>
    <w:rsid w:val="00B77288"/>
    <w:rsid w:val="00B776AB"/>
    <w:rsid w:val="00B83206"/>
    <w:rsid w:val="00B83B62"/>
    <w:rsid w:val="00B949AB"/>
    <w:rsid w:val="00BB10C4"/>
    <w:rsid w:val="00BD56A5"/>
    <w:rsid w:val="00BF57BF"/>
    <w:rsid w:val="00BF6D92"/>
    <w:rsid w:val="00BF77F7"/>
    <w:rsid w:val="00C0135E"/>
    <w:rsid w:val="00C045DF"/>
    <w:rsid w:val="00C216BA"/>
    <w:rsid w:val="00C22C36"/>
    <w:rsid w:val="00C3175D"/>
    <w:rsid w:val="00C408F9"/>
    <w:rsid w:val="00C56C71"/>
    <w:rsid w:val="00C71F3D"/>
    <w:rsid w:val="00C92880"/>
    <w:rsid w:val="00C94233"/>
    <w:rsid w:val="00C97540"/>
    <w:rsid w:val="00CA1646"/>
    <w:rsid w:val="00CB5157"/>
    <w:rsid w:val="00CB71AF"/>
    <w:rsid w:val="00CC1A6A"/>
    <w:rsid w:val="00CD1140"/>
    <w:rsid w:val="00CE57E1"/>
    <w:rsid w:val="00D204B3"/>
    <w:rsid w:val="00D23EFC"/>
    <w:rsid w:val="00D24DB4"/>
    <w:rsid w:val="00D27A57"/>
    <w:rsid w:val="00D300C4"/>
    <w:rsid w:val="00D51305"/>
    <w:rsid w:val="00D6059E"/>
    <w:rsid w:val="00D67C5A"/>
    <w:rsid w:val="00D7754A"/>
    <w:rsid w:val="00D84F72"/>
    <w:rsid w:val="00D90C8B"/>
    <w:rsid w:val="00D94316"/>
    <w:rsid w:val="00DA0389"/>
    <w:rsid w:val="00DB13A8"/>
    <w:rsid w:val="00DB23CA"/>
    <w:rsid w:val="00DC640F"/>
    <w:rsid w:val="00DD4D10"/>
    <w:rsid w:val="00DF2FCE"/>
    <w:rsid w:val="00DF7073"/>
    <w:rsid w:val="00E00FA8"/>
    <w:rsid w:val="00E15F59"/>
    <w:rsid w:val="00E15F64"/>
    <w:rsid w:val="00E2241B"/>
    <w:rsid w:val="00E3507A"/>
    <w:rsid w:val="00E3627A"/>
    <w:rsid w:val="00E379D1"/>
    <w:rsid w:val="00E52600"/>
    <w:rsid w:val="00E56548"/>
    <w:rsid w:val="00E6064C"/>
    <w:rsid w:val="00E63D7C"/>
    <w:rsid w:val="00E63ED9"/>
    <w:rsid w:val="00E657C2"/>
    <w:rsid w:val="00E6597D"/>
    <w:rsid w:val="00E7158B"/>
    <w:rsid w:val="00E76F24"/>
    <w:rsid w:val="00EA0EB5"/>
    <w:rsid w:val="00EA2489"/>
    <w:rsid w:val="00EE32BD"/>
    <w:rsid w:val="00EE7E1C"/>
    <w:rsid w:val="00F02B31"/>
    <w:rsid w:val="00F11C2D"/>
    <w:rsid w:val="00F12BEC"/>
    <w:rsid w:val="00F15C84"/>
    <w:rsid w:val="00F2284B"/>
    <w:rsid w:val="00F23CB2"/>
    <w:rsid w:val="00F32AEE"/>
    <w:rsid w:val="00F36685"/>
    <w:rsid w:val="00F40DF7"/>
    <w:rsid w:val="00F5628A"/>
    <w:rsid w:val="00F67E55"/>
    <w:rsid w:val="00F70227"/>
    <w:rsid w:val="00F7355D"/>
    <w:rsid w:val="00F818DE"/>
    <w:rsid w:val="00F83EC3"/>
    <w:rsid w:val="00F90047"/>
    <w:rsid w:val="00F96D97"/>
    <w:rsid w:val="00F97688"/>
    <w:rsid w:val="00FA02FB"/>
    <w:rsid w:val="00FA6B70"/>
    <w:rsid w:val="00FA78B5"/>
    <w:rsid w:val="00FB67F9"/>
    <w:rsid w:val="00FC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9A5E"/>
  <w15:docId w15:val="{07621D90-CBF2-4DD1-87C3-107E266A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105"/>
  </w:style>
  <w:style w:type="paragraph" w:styleId="Nagwek1">
    <w:name w:val="heading 1"/>
    <w:next w:val="Normalny"/>
    <w:link w:val="Nagwek1Znak"/>
    <w:uiPriority w:val="9"/>
    <w:unhideWhenUsed/>
    <w:qFormat/>
    <w:rsid w:val="003D662E"/>
    <w:pPr>
      <w:keepNext/>
      <w:keepLines/>
      <w:spacing w:after="47" w:line="216" w:lineRule="auto"/>
      <w:ind w:left="1152" w:right="1104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7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662E"/>
    <w:rPr>
      <w:rFonts w:ascii="Times New Roman" w:eastAsia="Times New Roman" w:hAnsi="Times New Roman" w:cs="Times New Roman"/>
      <w:color w:val="000000"/>
      <w:sz w:val="26"/>
      <w:lang w:eastAsia="pl-PL"/>
    </w:rPr>
  </w:style>
  <w:style w:type="paragraph" w:styleId="Akapitzlist">
    <w:name w:val="List Paragraph"/>
    <w:basedOn w:val="Normalny"/>
    <w:qFormat/>
    <w:rsid w:val="003D662E"/>
    <w:pPr>
      <w:spacing w:after="16" w:line="239" w:lineRule="auto"/>
      <w:ind w:left="720" w:hanging="413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0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698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46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79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2248-A3C1-4FC7-AD92-76FC397D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3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gaczewska Diana</dc:creator>
  <cp:lastModifiedBy>Zuzanna Łacny</cp:lastModifiedBy>
  <cp:revision>5</cp:revision>
  <cp:lastPrinted>2023-06-05T14:38:00Z</cp:lastPrinted>
  <dcterms:created xsi:type="dcterms:W3CDTF">2023-08-24T12:04:00Z</dcterms:created>
  <dcterms:modified xsi:type="dcterms:W3CDTF">2023-08-25T08:22:00Z</dcterms:modified>
</cp:coreProperties>
</file>